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935F" w14:textId="3E3F111D" w:rsidR="00607D11" w:rsidRDefault="00275316">
      <w:pPr>
        <w:tabs>
          <w:tab w:val="left" w:pos="912"/>
          <w:tab w:val="left" w:pos="2832"/>
          <w:tab w:val="left" w:pos="6804"/>
        </w:tabs>
        <w:spacing w:after="170"/>
        <w:jc w:val="center"/>
      </w:pPr>
      <w:r>
        <w:rPr>
          <w:sz w:val="36"/>
          <w:szCs w:val="36"/>
        </w:rPr>
        <w:t>Liturgie zondag 2</w:t>
      </w:r>
      <w:r w:rsidR="00774FD2">
        <w:rPr>
          <w:sz w:val="36"/>
          <w:szCs w:val="36"/>
        </w:rPr>
        <w:t xml:space="preserve">5 april </w:t>
      </w:r>
      <w:r>
        <w:rPr>
          <w:sz w:val="36"/>
          <w:szCs w:val="36"/>
        </w:rPr>
        <w:t>2021, Drunen</w:t>
      </w:r>
    </w:p>
    <w:p w14:paraId="09B5600D" w14:textId="77777777" w:rsidR="00607D11" w:rsidRDefault="00607D11">
      <w:pPr>
        <w:tabs>
          <w:tab w:val="left" w:pos="567"/>
          <w:tab w:val="left" w:pos="3119"/>
        </w:tabs>
        <w:spacing w:line="259" w:lineRule="auto"/>
        <w:rPr>
          <w:b/>
          <w:bCs/>
          <w:color w:val="2F5496" w:themeColor="accent1" w:themeShade="BF"/>
        </w:rPr>
      </w:pPr>
    </w:p>
    <w:p w14:paraId="0E328E85" w14:textId="77777777" w:rsidR="001671AB" w:rsidRDefault="00275316" w:rsidP="001671AB">
      <w:pPr>
        <w:rPr>
          <w:b/>
          <w:bCs/>
        </w:rPr>
      </w:pPr>
      <w:r>
        <w:rPr>
          <w:b/>
          <w:bCs/>
        </w:rPr>
        <w:t>0. Lied vooraf:</w:t>
      </w:r>
      <w:r w:rsidR="001671AB">
        <w:rPr>
          <w:b/>
          <w:bCs/>
        </w:rPr>
        <w:t xml:space="preserve"> Sela: Ik zal er zijn</w:t>
      </w:r>
      <w:r>
        <w:rPr>
          <w:b/>
          <w:bCs/>
        </w:rPr>
        <w:t xml:space="preserve"> </w:t>
      </w:r>
    </w:p>
    <w:p w14:paraId="449235D8" w14:textId="77777777" w:rsidR="001671AB" w:rsidRPr="001671AB" w:rsidRDefault="001671AB" w:rsidP="001671AB">
      <w:pPr>
        <w:rPr>
          <w:color w:val="A6A6A6" w:themeColor="background1" w:themeShade="A6"/>
        </w:rPr>
      </w:pPr>
      <w:r w:rsidRPr="001671AB">
        <w:rPr>
          <w:color w:val="A6A6A6" w:themeColor="background1" w:themeShade="A6"/>
        </w:rPr>
        <w:t xml:space="preserve">https://www.youtube.com/watch?v=f4RgXZAEiQg </w:t>
      </w:r>
    </w:p>
    <w:p w14:paraId="38287BC8" w14:textId="1984AA1F" w:rsidR="001671AB" w:rsidRDefault="001671AB" w:rsidP="001671AB">
      <w:pPr>
        <w:rPr>
          <w:sz w:val="28"/>
          <w:szCs w:val="28"/>
        </w:rPr>
      </w:pPr>
    </w:p>
    <w:p w14:paraId="7C19E570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 xml:space="preserve">Hoe wonderlijk mooi is uw eeuwige Naam. </w:t>
      </w:r>
    </w:p>
    <w:p w14:paraId="0883EAE8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Verborgen aanwezig deelt U mijn bestaan.</w:t>
      </w:r>
    </w:p>
    <w:p w14:paraId="47D78B71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Waar ik ben, bent U: wat een kostbaar geheim.</w:t>
      </w:r>
    </w:p>
    <w:p w14:paraId="330D3AA1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Uw naam is ‘Ik ben’ en ‘Ik zal er zijn’.</w:t>
      </w:r>
    </w:p>
    <w:p w14:paraId="5EC24F29" w14:textId="77777777" w:rsidR="004853FF" w:rsidRPr="004853FF" w:rsidRDefault="004853FF" w:rsidP="004853FF">
      <w:pPr>
        <w:rPr>
          <w:sz w:val="28"/>
          <w:szCs w:val="28"/>
        </w:rPr>
      </w:pPr>
    </w:p>
    <w:p w14:paraId="5F63D386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Een boog in de wolken als teken van trouw,</w:t>
      </w:r>
    </w:p>
    <w:p w14:paraId="13B6B0A5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staat boven mijn leven, zegt: Ik ben bij jou!</w:t>
      </w:r>
    </w:p>
    <w:p w14:paraId="62A3722C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In tijden van vreugde, maar ook van verdriet,</w:t>
      </w:r>
    </w:p>
    <w:p w14:paraId="335FDFB9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ben ik bij U veilig, U die mij ziet.</w:t>
      </w:r>
    </w:p>
    <w:p w14:paraId="7932A943" w14:textId="77777777" w:rsidR="004853FF" w:rsidRPr="004853FF" w:rsidRDefault="004853FF" w:rsidP="004853FF">
      <w:pPr>
        <w:rPr>
          <w:sz w:val="28"/>
          <w:szCs w:val="28"/>
        </w:rPr>
      </w:pPr>
    </w:p>
    <w:p w14:paraId="279477F0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De toekomst is zeker, ja eindeloos goed.</w:t>
      </w:r>
    </w:p>
    <w:p w14:paraId="05C9EAC3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Als ik eens moet sterven, als ik U ontmoet:</w:t>
      </w:r>
    </w:p>
    <w:p w14:paraId="2E3FF3A3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dan droogt U mijn tranen, U noemt zelfs mijn naam.</w:t>
      </w:r>
    </w:p>
    <w:p w14:paraId="667281EA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U blijft bij mij Jezus, laat mij niet gaan.</w:t>
      </w:r>
    </w:p>
    <w:p w14:paraId="7CA43106" w14:textId="77777777" w:rsidR="004853FF" w:rsidRPr="004853FF" w:rsidRDefault="004853FF" w:rsidP="004853FF">
      <w:pPr>
        <w:rPr>
          <w:sz w:val="28"/>
          <w:szCs w:val="28"/>
        </w:rPr>
      </w:pPr>
    </w:p>
    <w:p w14:paraId="41F9A05A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‘Ik ben die Ik ben’ is uw eeuwige naam.</w:t>
      </w:r>
    </w:p>
    <w:p w14:paraId="20896933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Onnoembaar aanwezig deelt U mijn bestaan.</w:t>
      </w:r>
    </w:p>
    <w:p w14:paraId="52958E76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Hoe adembenemend, ontroerend dichtbij:</w:t>
      </w:r>
    </w:p>
    <w:p w14:paraId="4E8722E7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uw naam is ‘Ik ben’, en ‘Ik zal er zijn’.</w:t>
      </w:r>
    </w:p>
    <w:p w14:paraId="3152D02F" w14:textId="77777777" w:rsidR="004853FF" w:rsidRPr="004853FF" w:rsidRDefault="004853FF" w:rsidP="004853FF">
      <w:pPr>
        <w:rPr>
          <w:sz w:val="28"/>
          <w:szCs w:val="28"/>
        </w:rPr>
      </w:pPr>
    </w:p>
    <w:p w14:paraId="364E5022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O Naam aller namen, aan U alle eer.</w:t>
      </w:r>
    </w:p>
    <w:p w14:paraId="7564F167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Niets kan mij ooit scheiden van Jezus mijn Heer:</w:t>
      </w:r>
    </w:p>
    <w:p w14:paraId="3C8E0071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Geen dood en geen leven, geen moeite of pijn.</w:t>
      </w:r>
    </w:p>
    <w:p w14:paraId="2EB3CAFD" w14:textId="77777777" w:rsidR="004853FF" w:rsidRPr="004853FF" w:rsidRDefault="004853FF" w:rsidP="004853FF">
      <w:pPr>
        <w:rPr>
          <w:sz w:val="28"/>
          <w:szCs w:val="28"/>
        </w:rPr>
      </w:pPr>
      <w:r w:rsidRPr="004853FF">
        <w:rPr>
          <w:sz w:val="28"/>
          <w:szCs w:val="28"/>
        </w:rPr>
        <w:t>Ik zal eeuwig zingen, dicht bij U zijn.</w:t>
      </w:r>
    </w:p>
    <w:p w14:paraId="427F20E1" w14:textId="77777777" w:rsidR="004853FF" w:rsidRPr="004853FF" w:rsidRDefault="004853FF" w:rsidP="004853FF">
      <w:pPr>
        <w:rPr>
          <w:sz w:val="28"/>
          <w:szCs w:val="28"/>
        </w:rPr>
      </w:pPr>
    </w:p>
    <w:p w14:paraId="221D30D5" w14:textId="77777777" w:rsidR="004853FF" w:rsidRPr="004853FF" w:rsidRDefault="004853FF" w:rsidP="004853FF">
      <w:pPr>
        <w:rPr>
          <w:i/>
          <w:iCs/>
        </w:rPr>
      </w:pPr>
      <w:r w:rsidRPr="004853FF">
        <w:rPr>
          <w:i/>
          <w:iCs/>
        </w:rPr>
        <w:t>Tekst: Hans Maat</w:t>
      </w:r>
    </w:p>
    <w:p w14:paraId="54E70DBB" w14:textId="77777777" w:rsidR="004853FF" w:rsidRPr="004853FF" w:rsidRDefault="004853FF" w:rsidP="004853FF">
      <w:pPr>
        <w:rPr>
          <w:i/>
          <w:iCs/>
        </w:rPr>
      </w:pPr>
      <w:r w:rsidRPr="004853FF">
        <w:rPr>
          <w:i/>
          <w:iCs/>
        </w:rPr>
        <w:t xml:space="preserve">Muziek: </w:t>
      </w:r>
      <w:proofErr w:type="spellStart"/>
      <w:r w:rsidRPr="004853FF">
        <w:rPr>
          <w:i/>
          <w:iCs/>
        </w:rPr>
        <w:t>Kinga</w:t>
      </w:r>
      <w:proofErr w:type="spellEnd"/>
      <w:r w:rsidRPr="004853FF">
        <w:rPr>
          <w:i/>
          <w:iCs/>
        </w:rPr>
        <w:t xml:space="preserve"> Bán en Adrian Roest</w:t>
      </w:r>
    </w:p>
    <w:p w14:paraId="117F1E30" w14:textId="7B7BB176" w:rsidR="00A85542" w:rsidRPr="004853FF" w:rsidRDefault="004853FF" w:rsidP="004853FF">
      <w:pPr>
        <w:rPr>
          <w:i/>
          <w:iCs/>
        </w:rPr>
      </w:pPr>
      <w:r w:rsidRPr="004853FF">
        <w:rPr>
          <w:i/>
          <w:iCs/>
        </w:rPr>
        <w:t>© 2013 Stichting Sela Music</w:t>
      </w:r>
    </w:p>
    <w:p w14:paraId="5353EAD6" w14:textId="5564EE08" w:rsidR="004853FF" w:rsidRDefault="004853FF" w:rsidP="004853FF">
      <w:pPr>
        <w:rPr>
          <w:sz w:val="28"/>
          <w:szCs w:val="28"/>
        </w:rPr>
      </w:pPr>
    </w:p>
    <w:p w14:paraId="1C0C7E07" w14:textId="264B9335" w:rsidR="004853FF" w:rsidRDefault="004853FF" w:rsidP="004853FF">
      <w:pPr>
        <w:rPr>
          <w:sz w:val="28"/>
          <w:szCs w:val="28"/>
        </w:rPr>
      </w:pPr>
    </w:p>
    <w:p w14:paraId="3C5B28BA" w14:textId="1036448F" w:rsidR="004853FF" w:rsidRDefault="004853FF" w:rsidP="004853FF">
      <w:pPr>
        <w:rPr>
          <w:sz w:val="28"/>
          <w:szCs w:val="28"/>
        </w:rPr>
      </w:pPr>
    </w:p>
    <w:p w14:paraId="0CF0E563" w14:textId="650BCFDF" w:rsidR="004853FF" w:rsidRDefault="004853FF" w:rsidP="004853FF">
      <w:pPr>
        <w:rPr>
          <w:sz w:val="28"/>
          <w:szCs w:val="28"/>
        </w:rPr>
      </w:pPr>
    </w:p>
    <w:p w14:paraId="11328F9B" w14:textId="5BBBEEDF" w:rsidR="004853FF" w:rsidRDefault="004853FF" w:rsidP="004853FF">
      <w:pPr>
        <w:rPr>
          <w:sz w:val="28"/>
          <w:szCs w:val="28"/>
        </w:rPr>
      </w:pPr>
    </w:p>
    <w:p w14:paraId="53C7B861" w14:textId="2FF93323" w:rsidR="004853FF" w:rsidRDefault="004853FF" w:rsidP="004853FF">
      <w:pPr>
        <w:rPr>
          <w:sz w:val="28"/>
          <w:szCs w:val="28"/>
        </w:rPr>
      </w:pPr>
    </w:p>
    <w:p w14:paraId="062B8DA6" w14:textId="4FE5DB2A" w:rsidR="004853FF" w:rsidRDefault="004853FF" w:rsidP="004853FF">
      <w:pPr>
        <w:rPr>
          <w:sz w:val="28"/>
          <w:szCs w:val="28"/>
        </w:rPr>
      </w:pPr>
    </w:p>
    <w:p w14:paraId="4015CD7F" w14:textId="1F7968EA" w:rsidR="004853FF" w:rsidRDefault="004853FF" w:rsidP="004853FF">
      <w:pPr>
        <w:rPr>
          <w:sz w:val="28"/>
          <w:szCs w:val="28"/>
        </w:rPr>
      </w:pPr>
    </w:p>
    <w:p w14:paraId="0FBAA271" w14:textId="05F67CD5" w:rsidR="004853FF" w:rsidRDefault="004853FF" w:rsidP="004853FF">
      <w:pPr>
        <w:rPr>
          <w:sz w:val="28"/>
          <w:szCs w:val="28"/>
        </w:rPr>
      </w:pPr>
    </w:p>
    <w:p w14:paraId="5C1F9832" w14:textId="431EA56F" w:rsidR="004853FF" w:rsidRDefault="004853FF" w:rsidP="004853FF">
      <w:pPr>
        <w:rPr>
          <w:sz w:val="28"/>
          <w:szCs w:val="28"/>
        </w:rPr>
      </w:pPr>
    </w:p>
    <w:p w14:paraId="09BD630D" w14:textId="418DA764" w:rsidR="004853FF" w:rsidRDefault="004853FF" w:rsidP="004853FF">
      <w:pPr>
        <w:rPr>
          <w:sz w:val="28"/>
          <w:szCs w:val="28"/>
        </w:rPr>
      </w:pPr>
    </w:p>
    <w:p w14:paraId="725B6D9C" w14:textId="77777777" w:rsidR="004853FF" w:rsidRDefault="004853FF" w:rsidP="004853FF">
      <w:pPr>
        <w:rPr>
          <w:sz w:val="28"/>
          <w:szCs w:val="28"/>
        </w:rPr>
      </w:pPr>
    </w:p>
    <w:p w14:paraId="0421791B" w14:textId="77777777" w:rsidR="00607D11" w:rsidRDefault="00275316" w:rsidP="001671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TREDE</w:t>
      </w:r>
      <w:bookmarkStart w:id="0" w:name="_Hlk44069164"/>
      <w:bookmarkEnd w:id="0"/>
    </w:p>
    <w:p w14:paraId="7654C13F" w14:textId="77777777" w:rsidR="004853FF" w:rsidRDefault="004853FF">
      <w:pPr>
        <w:rPr>
          <w:b/>
          <w:bCs/>
        </w:rPr>
      </w:pPr>
    </w:p>
    <w:p w14:paraId="3D2BE663" w14:textId="77777777" w:rsidR="004853FF" w:rsidRDefault="004853FF">
      <w:pPr>
        <w:rPr>
          <w:b/>
          <w:bCs/>
        </w:rPr>
      </w:pPr>
    </w:p>
    <w:p w14:paraId="132FC54C" w14:textId="2C867464" w:rsidR="00607D11" w:rsidRDefault="00275316">
      <w:r>
        <w:rPr>
          <w:b/>
          <w:bCs/>
        </w:rPr>
        <w:t>Welkom door ouderling van dienst</w:t>
      </w:r>
    </w:p>
    <w:p w14:paraId="2AB0A8D6" w14:textId="5832376F" w:rsidR="00607D11" w:rsidRDefault="00607D11">
      <w:pPr>
        <w:rPr>
          <w:b/>
          <w:bCs/>
        </w:rPr>
      </w:pPr>
    </w:p>
    <w:p w14:paraId="19858481" w14:textId="77777777" w:rsidR="004853FF" w:rsidRDefault="004853FF">
      <w:pPr>
        <w:rPr>
          <w:b/>
          <w:bCs/>
        </w:rPr>
      </w:pPr>
    </w:p>
    <w:p w14:paraId="5649E45F" w14:textId="77777777" w:rsidR="00607D11" w:rsidRDefault="00275316">
      <w:r>
        <w:rPr>
          <w:b/>
          <w:bCs/>
        </w:rPr>
        <w:t>Stil worden</w:t>
      </w:r>
    </w:p>
    <w:p w14:paraId="6BCAE70D" w14:textId="77777777" w:rsidR="00607D11" w:rsidRDefault="00607D11">
      <w:pPr>
        <w:rPr>
          <w:b/>
          <w:bCs/>
        </w:rPr>
      </w:pPr>
    </w:p>
    <w:p w14:paraId="620ED60E" w14:textId="77777777" w:rsidR="00436C60" w:rsidRDefault="00275316" w:rsidP="00436C60">
      <w:pPr>
        <w:spacing w:line="259" w:lineRule="auto"/>
        <w:rPr>
          <w:b/>
          <w:bCs/>
        </w:rPr>
      </w:pPr>
      <w:r>
        <w:rPr>
          <w:b/>
          <w:bCs/>
        </w:rPr>
        <w:t xml:space="preserve">1. </w:t>
      </w:r>
      <w:r w:rsidR="00436C60" w:rsidRPr="00436C60">
        <w:rPr>
          <w:b/>
          <w:bCs/>
        </w:rPr>
        <w:t>Psalm 111: 1 en 2 Van ganser harte loof ik Hem</w:t>
      </w:r>
      <w:r w:rsidR="00436C60">
        <w:rPr>
          <w:b/>
          <w:bCs/>
        </w:rPr>
        <w:t xml:space="preserve"> </w:t>
      </w:r>
      <w:r w:rsidR="000D09E7">
        <w:rPr>
          <w:b/>
          <w:bCs/>
        </w:rPr>
        <w:t>(</w:t>
      </w:r>
      <w:r w:rsidR="00113515">
        <w:rPr>
          <w:b/>
          <w:bCs/>
        </w:rPr>
        <w:t xml:space="preserve">1 en </w:t>
      </w:r>
      <w:r w:rsidR="000D09E7">
        <w:rPr>
          <w:b/>
          <w:bCs/>
        </w:rPr>
        <w:t>2</w:t>
      </w:r>
      <w:r w:rsidR="00113515">
        <w:rPr>
          <w:b/>
          <w:bCs/>
        </w:rPr>
        <w:t>)</w:t>
      </w:r>
    </w:p>
    <w:p w14:paraId="4750162D" w14:textId="1F1966AA" w:rsidR="000D09E7" w:rsidRPr="001316F4" w:rsidRDefault="00436C60" w:rsidP="001316F4">
      <w:pPr>
        <w:spacing w:line="259" w:lineRule="auto"/>
        <w:rPr>
          <w:sz w:val="20"/>
          <w:szCs w:val="20"/>
        </w:rPr>
        <w:sectPr w:rsidR="000D09E7" w:rsidRPr="001316F4">
          <w:footerReference w:type="default" r:id="rId8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 w:rsidRPr="00436C60">
        <w:rPr>
          <w:rStyle w:val="Internetkoppeling"/>
          <w:color w:val="808080"/>
          <w:sz w:val="20"/>
          <w:szCs w:val="20"/>
        </w:rPr>
        <w:t>https://www.youtube.com/watch?v=OLYejQjiGyU</w:t>
      </w:r>
    </w:p>
    <w:p w14:paraId="6487E296" w14:textId="40AEC269" w:rsidR="001316F4" w:rsidRDefault="001316F4">
      <w:pPr>
        <w:sectPr w:rsidR="001316F4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600" w:charSpace="32768"/>
        </w:sectPr>
      </w:pPr>
    </w:p>
    <w:p w14:paraId="4CA8519B" w14:textId="2A96B57E" w:rsidR="00CB08CC" w:rsidRPr="00CB08CC" w:rsidRDefault="00CB08CC" w:rsidP="00CB08CC">
      <w:pPr>
        <w:tabs>
          <w:tab w:val="left" w:pos="6804"/>
        </w:tabs>
      </w:pPr>
      <w:r w:rsidRPr="00CB08CC">
        <w:t>1 Van ganser harte loof ik Hem</w:t>
      </w:r>
    </w:p>
    <w:p w14:paraId="704F7C93" w14:textId="77777777" w:rsidR="00CB08CC" w:rsidRPr="00CB08CC" w:rsidRDefault="00CB08CC" w:rsidP="00CB08CC">
      <w:pPr>
        <w:tabs>
          <w:tab w:val="left" w:pos="6804"/>
        </w:tabs>
      </w:pPr>
      <w:r w:rsidRPr="00CB08CC">
        <w:t>in ’t midden van Jeruzalem,</w:t>
      </w:r>
    </w:p>
    <w:p w14:paraId="346B085E" w14:textId="77777777" w:rsidR="00CB08CC" w:rsidRPr="00CB08CC" w:rsidRDefault="00CB08CC" w:rsidP="00CB08CC">
      <w:pPr>
        <w:tabs>
          <w:tab w:val="left" w:pos="6804"/>
        </w:tabs>
      </w:pPr>
      <w:r w:rsidRPr="00CB08CC">
        <w:t>de Heer in ’t midden der getrouwen.</w:t>
      </w:r>
    </w:p>
    <w:p w14:paraId="092CC675" w14:textId="77777777" w:rsidR="00CB08CC" w:rsidRPr="00CB08CC" w:rsidRDefault="00CB08CC" w:rsidP="00CB08CC">
      <w:pPr>
        <w:tabs>
          <w:tab w:val="left" w:pos="6804"/>
        </w:tabs>
      </w:pPr>
      <w:r w:rsidRPr="00CB08CC">
        <w:t>Groot zijn de daden van de Heer,</w:t>
      </w:r>
    </w:p>
    <w:p w14:paraId="15C634D9" w14:textId="77777777" w:rsidR="00CB08CC" w:rsidRPr="00CB08CC" w:rsidRDefault="00CB08CC" w:rsidP="00CB08CC">
      <w:pPr>
        <w:tabs>
          <w:tab w:val="left" w:pos="6804"/>
        </w:tabs>
      </w:pPr>
      <w:r w:rsidRPr="00CB08CC">
        <w:t>Hij doet wie lust heeft aan zijn leer</w:t>
      </w:r>
    </w:p>
    <w:p w14:paraId="6FE6211A" w14:textId="77777777" w:rsidR="00CB08CC" w:rsidRPr="00CB08CC" w:rsidRDefault="00CB08CC" w:rsidP="00CB08CC">
      <w:pPr>
        <w:tabs>
          <w:tab w:val="left" w:pos="6804"/>
        </w:tabs>
      </w:pPr>
      <w:r w:rsidRPr="00CB08CC">
        <w:t>de schoonheid van zijn heil aanschouwen.</w:t>
      </w:r>
    </w:p>
    <w:p w14:paraId="6A90CC18" w14:textId="77777777" w:rsidR="00CB08CC" w:rsidRPr="00CB08CC" w:rsidRDefault="00CB08CC" w:rsidP="00CB08CC">
      <w:pPr>
        <w:tabs>
          <w:tab w:val="left" w:pos="6804"/>
        </w:tabs>
      </w:pPr>
    </w:p>
    <w:p w14:paraId="5F09888F" w14:textId="5229D9D6" w:rsidR="00CB08CC" w:rsidRPr="00CB08CC" w:rsidRDefault="00CB08CC" w:rsidP="00CB08CC">
      <w:pPr>
        <w:tabs>
          <w:tab w:val="left" w:pos="6804"/>
        </w:tabs>
      </w:pPr>
      <w:r w:rsidRPr="00CB08CC">
        <w:t>2 Zijn doen is louter majesteit,</w:t>
      </w:r>
    </w:p>
    <w:p w14:paraId="0BC8B496" w14:textId="77777777" w:rsidR="00CB08CC" w:rsidRPr="00CB08CC" w:rsidRDefault="00CB08CC" w:rsidP="00CB08CC">
      <w:pPr>
        <w:tabs>
          <w:tab w:val="left" w:pos="6804"/>
        </w:tabs>
      </w:pPr>
      <w:r w:rsidRPr="00CB08CC">
        <w:t>zijn luister, zijn gerechtigheid</w:t>
      </w:r>
    </w:p>
    <w:p w14:paraId="2DC4A1C7" w14:textId="77777777" w:rsidR="00CB08CC" w:rsidRPr="00CB08CC" w:rsidRDefault="00CB08CC" w:rsidP="00CB08CC">
      <w:pPr>
        <w:tabs>
          <w:tab w:val="left" w:pos="6804"/>
        </w:tabs>
      </w:pPr>
      <w:r w:rsidRPr="00CB08CC">
        <w:t>houdt eeuwig stand, blijft eeuwig gelden.</w:t>
      </w:r>
    </w:p>
    <w:p w14:paraId="6B7F2D7A" w14:textId="77777777" w:rsidR="00CB08CC" w:rsidRPr="00CB08CC" w:rsidRDefault="00CB08CC" w:rsidP="00CB08CC">
      <w:pPr>
        <w:tabs>
          <w:tab w:val="left" w:pos="6804"/>
        </w:tabs>
      </w:pPr>
      <w:r w:rsidRPr="00CB08CC">
        <w:t>Genadig en barmhartig is</w:t>
      </w:r>
    </w:p>
    <w:p w14:paraId="09008787" w14:textId="77777777" w:rsidR="00CB08CC" w:rsidRPr="00CB08CC" w:rsidRDefault="00CB08CC" w:rsidP="00CB08CC">
      <w:pPr>
        <w:tabs>
          <w:tab w:val="left" w:pos="6804"/>
        </w:tabs>
      </w:pPr>
      <w:r w:rsidRPr="00CB08CC">
        <w:t>de Heer, en zijn gedachtenis</w:t>
      </w:r>
    </w:p>
    <w:p w14:paraId="40440893" w14:textId="26CCD361" w:rsidR="00CB08CC" w:rsidRPr="00CB08CC" w:rsidRDefault="00CB08CC">
      <w:pPr>
        <w:tabs>
          <w:tab w:val="left" w:pos="6804"/>
        </w:tabs>
        <w:sectPr w:rsidR="00CB08CC" w:rsidRPr="00CB08CC" w:rsidSect="00CB08CC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600" w:charSpace="32768"/>
        </w:sectPr>
      </w:pPr>
      <w:r w:rsidRPr="00CB08CC">
        <w:t>eeuwig waar Hij zijn daden stelde</w:t>
      </w:r>
    </w:p>
    <w:p w14:paraId="11418770" w14:textId="77777777" w:rsidR="001316F4" w:rsidRDefault="001316F4">
      <w:pPr>
        <w:tabs>
          <w:tab w:val="left" w:pos="6804"/>
        </w:tabs>
        <w:rPr>
          <w:b/>
          <w:bCs/>
        </w:rPr>
      </w:pPr>
    </w:p>
    <w:p w14:paraId="79AE71AF" w14:textId="77777777" w:rsidR="001316F4" w:rsidRDefault="001316F4">
      <w:pPr>
        <w:tabs>
          <w:tab w:val="left" w:pos="6804"/>
        </w:tabs>
        <w:rPr>
          <w:b/>
          <w:bCs/>
        </w:rPr>
      </w:pPr>
    </w:p>
    <w:p w14:paraId="2121C6F8" w14:textId="59BD5206" w:rsidR="00607D11" w:rsidRDefault="00275316">
      <w:pPr>
        <w:tabs>
          <w:tab w:val="left" w:pos="6804"/>
        </w:tabs>
        <w:rPr>
          <w:b/>
          <w:bCs/>
        </w:rPr>
      </w:pPr>
      <w:r>
        <w:rPr>
          <w:b/>
          <w:bCs/>
        </w:rPr>
        <w:t xml:space="preserve">Bemoediging en groet   </w:t>
      </w:r>
    </w:p>
    <w:p w14:paraId="4F008466" w14:textId="2BE5DCF5" w:rsidR="00CB08CC" w:rsidRDefault="00CB08CC">
      <w:pPr>
        <w:tabs>
          <w:tab w:val="left" w:pos="6804"/>
        </w:tabs>
        <w:rPr>
          <w:b/>
          <w:bCs/>
        </w:rPr>
      </w:pPr>
    </w:p>
    <w:p w14:paraId="2C5A6A60" w14:textId="77777777" w:rsidR="004853FF" w:rsidRDefault="004853FF">
      <w:pPr>
        <w:tabs>
          <w:tab w:val="left" w:pos="6804"/>
        </w:tabs>
        <w:rPr>
          <w:b/>
          <w:bCs/>
        </w:rPr>
      </w:pPr>
    </w:p>
    <w:p w14:paraId="27DAED5D" w14:textId="77777777" w:rsidR="000D09E7" w:rsidRDefault="000D09E7">
      <w:pPr>
        <w:tabs>
          <w:tab w:val="left" w:pos="6804"/>
        </w:tabs>
        <w:rPr>
          <w:b/>
          <w:bCs/>
        </w:rPr>
      </w:pPr>
      <w:r>
        <w:rPr>
          <w:b/>
          <w:bCs/>
        </w:rPr>
        <w:t>2. Lied 298 Eeuwige Onze God</w:t>
      </w:r>
      <w:r w:rsidRPr="000D09E7">
        <w:rPr>
          <w:b/>
          <w:bCs/>
        </w:rPr>
        <w:t xml:space="preserve">    </w:t>
      </w:r>
    </w:p>
    <w:p w14:paraId="14D0D763" w14:textId="77777777" w:rsidR="00436C60" w:rsidRDefault="00EE6F6C">
      <w:pPr>
        <w:rPr>
          <w:bCs/>
        </w:rPr>
      </w:pPr>
      <w:hyperlink r:id="rId9" w:history="1">
        <w:r w:rsidR="000D09E7" w:rsidRPr="007B31C5">
          <w:rPr>
            <w:rStyle w:val="Hyperlink"/>
            <w:bCs/>
          </w:rPr>
          <w:t>https://www.youtube.com/watch?v=2cdWNbPkxug</w:t>
        </w:r>
      </w:hyperlink>
    </w:p>
    <w:p w14:paraId="2AE3B933" w14:textId="61E41D30" w:rsidR="000D09E7" w:rsidRDefault="000D09E7">
      <w:pPr>
        <w:rPr>
          <w:b/>
          <w:bCs/>
        </w:rPr>
      </w:pPr>
    </w:p>
    <w:p w14:paraId="237A646A" w14:textId="77777777" w:rsidR="004D48A8" w:rsidRPr="004D48A8" w:rsidRDefault="004D48A8" w:rsidP="004D48A8">
      <w:r w:rsidRPr="004D48A8">
        <w:t>Eeuwige, onze God,</w:t>
      </w:r>
    </w:p>
    <w:p w14:paraId="296AF992" w14:textId="77777777" w:rsidR="004D48A8" w:rsidRPr="004D48A8" w:rsidRDefault="004D48A8" w:rsidP="004D48A8">
      <w:r w:rsidRPr="004D48A8">
        <w:t>wij die U nooit hebben gezien,</w:t>
      </w:r>
    </w:p>
    <w:p w14:paraId="07F51F53" w14:textId="77777777" w:rsidR="004D48A8" w:rsidRPr="004D48A8" w:rsidRDefault="004D48A8" w:rsidP="004D48A8">
      <w:r w:rsidRPr="004D48A8">
        <w:t>zie ons hier staan.</w:t>
      </w:r>
    </w:p>
    <w:p w14:paraId="61BF58FD" w14:textId="77777777" w:rsidR="004D48A8" w:rsidRPr="004D48A8" w:rsidRDefault="004D48A8" w:rsidP="004D48A8">
      <w:r w:rsidRPr="004D48A8">
        <w:t>Wij die van U hebben gehoord,</w:t>
      </w:r>
    </w:p>
    <w:p w14:paraId="04C5D7B4" w14:textId="77777777" w:rsidR="004D48A8" w:rsidRPr="004D48A8" w:rsidRDefault="004D48A8" w:rsidP="004D48A8">
      <w:r w:rsidRPr="004D48A8">
        <w:t>hoor Gij ons aan.</w:t>
      </w:r>
    </w:p>
    <w:p w14:paraId="34F0B62F" w14:textId="77777777" w:rsidR="004D48A8" w:rsidRPr="004D48A8" w:rsidRDefault="004D48A8" w:rsidP="004D48A8">
      <w:r w:rsidRPr="004D48A8">
        <w:t>Uw Naam is dat Gij mensen helpt,</w:t>
      </w:r>
    </w:p>
    <w:p w14:paraId="1189FFD8" w14:textId="77777777" w:rsidR="004D48A8" w:rsidRPr="004D48A8" w:rsidRDefault="004D48A8" w:rsidP="004D48A8">
      <w:r w:rsidRPr="004D48A8">
        <w:t>wees onze hulp,</w:t>
      </w:r>
    </w:p>
    <w:p w14:paraId="7628C1FB" w14:textId="77777777" w:rsidR="004D48A8" w:rsidRPr="004D48A8" w:rsidRDefault="004D48A8" w:rsidP="004D48A8">
      <w:r w:rsidRPr="004D48A8">
        <w:t>en dat Gij alles hebt gemaakt,</w:t>
      </w:r>
    </w:p>
    <w:p w14:paraId="14A6A316" w14:textId="77777777" w:rsidR="004D48A8" w:rsidRPr="004D48A8" w:rsidRDefault="004D48A8" w:rsidP="004D48A8">
      <w:r w:rsidRPr="004D48A8">
        <w:t>maak alles nieuw,</w:t>
      </w:r>
    </w:p>
    <w:p w14:paraId="57CB41DB" w14:textId="77777777" w:rsidR="004D48A8" w:rsidRPr="004D48A8" w:rsidRDefault="004D48A8" w:rsidP="004D48A8">
      <w:r w:rsidRPr="004D48A8">
        <w:t>en dat Gij ons bij name kent,</w:t>
      </w:r>
    </w:p>
    <w:p w14:paraId="2BAA579C" w14:textId="77777777" w:rsidR="004D48A8" w:rsidRPr="004D48A8" w:rsidRDefault="004D48A8" w:rsidP="004D48A8">
      <w:r w:rsidRPr="004D48A8">
        <w:t>leer ons U kennen.</w:t>
      </w:r>
    </w:p>
    <w:p w14:paraId="40EFC879" w14:textId="77777777" w:rsidR="004D48A8" w:rsidRPr="004D48A8" w:rsidRDefault="004D48A8" w:rsidP="004D48A8">
      <w:r w:rsidRPr="004D48A8">
        <w:t>Die Bron van Leven wordt genoemd,</w:t>
      </w:r>
    </w:p>
    <w:p w14:paraId="49EAAAC4" w14:textId="77777777" w:rsidR="004D48A8" w:rsidRPr="004D48A8" w:rsidRDefault="004D48A8" w:rsidP="004D48A8">
      <w:r w:rsidRPr="004D48A8">
        <w:t>doe ons weer leven.</w:t>
      </w:r>
    </w:p>
    <w:p w14:paraId="4AA5EEC1" w14:textId="77777777" w:rsidR="004D48A8" w:rsidRPr="004D48A8" w:rsidRDefault="004D48A8" w:rsidP="004D48A8">
      <w:r w:rsidRPr="004D48A8">
        <w:t>Die hebt gezegd: Ik zal er zijn,</w:t>
      </w:r>
    </w:p>
    <w:p w14:paraId="07409601" w14:textId="5AC53BE0" w:rsidR="00CB08CC" w:rsidRPr="004D48A8" w:rsidRDefault="004D48A8" w:rsidP="004D48A8">
      <w:r w:rsidRPr="004D48A8">
        <w:t>wees hier aanwezig.</w:t>
      </w:r>
    </w:p>
    <w:p w14:paraId="214DE71B" w14:textId="44A7CDA7" w:rsidR="00CB08CC" w:rsidRDefault="00CB08CC">
      <w:pPr>
        <w:rPr>
          <w:b/>
          <w:bCs/>
        </w:rPr>
      </w:pPr>
    </w:p>
    <w:p w14:paraId="74894726" w14:textId="517B6195" w:rsidR="00CB08CC" w:rsidRDefault="00CB08CC">
      <w:pPr>
        <w:rPr>
          <w:b/>
          <w:bCs/>
        </w:rPr>
      </w:pPr>
    </w:p>
    <w:p w14:paraId="7D4490E5" w14:textId="77777777" w:rsidR="00607D11" w:rsidRDefault="00275316">
      <w:proofErr w:type="spellStart"/>
      <w:r>
        <w:rPr>
          <w:b/>
          <w:bCs/>
        </w:rPr>
        <w:t>Kyrië</w:t>
      </w:r>
      <w:proofErr w:type="spellEnd"/>
      <w:r>
        <w:rPr>
          <w:b/>
          <w:bCs/>
        </w:rPr>
        <w:t xml:space="preserve"> </w:t>
      </w:r>
    </w:p>
    <w:p w14:paraId="4A77AA4F" w14:textId="77777777" w:rsidR="00607D11" w:rsidRDefault="00607D11">
      <w:pPr>
        <w:rPr>
          <w:sz w:val="28"/>
          <w:szCs w:val="28"/>
        </w:rPr>
      </w:pPr>
    </w:p>
    <w:p w14:paraId="2D23E4A7" w14:textId="23AFAC05" w:rsidR="004D48A8" w:rsidRDefault="004D48A8">
      <w:pPr>
        <w:rPr>
          <w:b/>
          <w:bCs/>
        </w:rPr>
      </w:pPr>
    </w:p>
    <w:p w14:paraId="6BCD821F" w14:textId="56A5AE7D" w:rsidR="00607D11" w:rsidRDefault="000D09E7">
      <w:pPr>
        <w:spacing w:line="259" w:lineRule="auto"/>
      </w:pPr>
      <w:r>
        <w:rPr>
          <w:b/>
          <w:bCs/>
        </w:rPr>
        <w:t>3</w:t>
      </w:r>
      <w:r w:rsidR="00275316">
        <w:rPr>
          <w:b/>
          <w:bCs/>
        </w:rPr>
        <w:t xml:space="preserve">. </w:t>
      </w:r>
      <w:r>
        <w:rPr>
          <w:b/>
          <w:bCs/>
        </w:rPr>
        <w:t xml:space="preserve">Loflied lied </w:t>
      </w:r>
      <w:r w:rsidRPr="000D09E7">
        <w:rPr>
          <w:b/>
          <w:bCs/>
        </w:rPr>
        <w:t xml:space="preserve">648 Zing halleluja, hemel en aarde, zing </w:t>
      </w:r>
      <w:r w:rsidRPr="000D09E7">
        <w:rPr>
          <w:b/>
          <w:bCs/>
        </w:rPr>
        <w:tab/>
      </w:r>
    </w:p>
    <w:p w14:paraId="4605CEE8" w14:textId="77777777" w:rsidR="00607D11" w:rsidRPr="000D09E7" w:rsidRDefault="00EE6F6C">
      <w:pPr>
        <w:tabs>
          <w:tab w:val="left" w:pos="2832"/>
          <w:tab w:val="left" w:pos="6804"/>
        </w:tabs>
        <w:rPr>
          <w:sz w:val="20"/>
          <w:szCs w:val="20"/>
        </w:rPr>
      </w:pPr>
      <w:hyperlink r:id="rId10" w:history="1">
        <w:r w:rsidR="000D09E7" w:rsidRPr="000D09E7">
          <w:rPr>
            <w:rStyle w:val="Hyperlink"/>
            <w:sz w:val="20"/>
            <w:szCs w:val="20"/>
          </w:rPr>
          <w:t>https://www.liedboekcompendium.nl/lied/648-zing-halleluja-hemel-en-aarde-zing-6_1_0</w:t>
        </w:r>
      </w:hyperlink>
    </w:p>
    <w:p w14:paraId="00713237" w14:textId="77777777" w:rsidR="006B7710" w:rsidRDefault="006B7710">
      <w:pPr>
        <w:tabs>
          <w:tab w:val="left" w:pos="2832"/>
          <w:tab w:val="left" w:pos="6804"/>
        </w:tabs>
      </w:pPr>
    </w:p>
    <w:p w14:paraId="27C33217" w14:textId="77777777" w:rsidR="000D09E7" w:rsidRDefault="006B7710" w:rsidP="000D09E7">
      <w:pPr>
        <w:tabs>
          <w:tab w:val="left" w:pos="2832"/>
          <w:tab w:val="left" w:pos="6804"/>
        </w:tabs>
      </w:pPr>
      <w:r>
        <w:t xml:space="preserve">1. </w:t>
      </w:r>
      <w:r w:rsidR="000D09E7">
        <w:t xml:space="preserve">Zing halleluja, hemel en aarde, zing </w:t>
      </w:r>
    </w:p>
    <w:p w14:paraId="06656ABC" w14:textId="77777777" w:rsidR="000D09E7" w:rsidRDefault="000D09E7" w:rsidP="000D09E7">
      <w:pPr>
        <w:tabs>
          <w:tab w:val="left" w:pos="2832"/>
          <w:tab w:val="left" w:pos="6804"/>
        </w:tabs>
      </w:pPr>
      <w:r>
        <w:t xml:space="preserve">zing voor de Ene, de Eeuwige </w:t>
      </w:r>
    </w:p>
    <w:p w14:paraId="7BBC619F" w14:textId="77777777" w:rsidR="000D09E7" w:rsidRDefault="000D09E7" w:rsidP="000D09E7">
      <w:pPr>
        <w:tabs>
          <w:tab w:val="left" w:pos="2832"/>
          <w:tab w:val="left" w:pos="6804"/>
        </w:tabs>
      </w:pPr>
      <w:r>
        <w:t xml:space="preserve">aan wie het licht, de liefde ontspringt, </w:t>
      </w:r>
    </w:p>
    <w:p w14:paraId="04F9FADD" w14:textId="77777777" w:rsidR="000D09E7" w:rsidRDefault="000D09E7" w:rsidP="000D09E7">
      <w:pPr>
        <w:tabs>
          <w:tab w:val="left" w:pos="2832"/>
          <w:tab w:val="left" w:pos="6804"/>
        </w:tabs>
      </w:pPr>
      <w:r>
        <w:t xml:space="preserve">verheven is Hij, de Levende. </w:t>
      </w:r>
    </w:p>
    <w:p w14:paraId="0519AB8F" w14:textId="77777777" w:rsidR="000D09E7" w:rsidRDefault="000D09E7" w:rsidP="000D09E7">
      <w:pPr>
        <w:tabs>
          <w:tab w:val="left" w:pos="2832"/>
          <w:tab w:val="left" w:pos="6804"/>
        </w:tabs>
      </w:pPr>
    </w:p>
    <w:p w14:paraId="44D73410" w14:textId="77777777" w:rsidR="006B7710" w:rsidRDefault="006B7710" w:rsidP="000D09E7">
      <w:pPr>
        <w:tabs>
          <w:tab w:val="left" w:pos="2832"/>
          <w:tab w:val="left" w:pos="6804"/>
        </w:tabs>
      </w:pPr>
      <w:r>
        <w:t xml:space="preserve">2. </w:t>
      </w:r>
      <w:r w:rsidR="000D09E7">
        <w:t xml:space="preserve">Heldere bron, Gij zon die met gloed geneest, </w:t>
      </w:r>
    </w:p>
    <w:p w14:paraId="0EF51C9D" w14:textId="77777777" w:rsidR="006B7710" w:rsidRDefault="000D09E7" w:rsidP="000D09E7">
      <w:pPr>
        <w:tabs>
          <w:tab w:val="left" w:pos="2832"/>
          <w:tab w:val="left" w:pos="6804"/>
        </w:tabs>
      </w:pPr>
      <w:r>
        <w:t xml:space="preserve">dor hout bloeit op in uw open hof: </w:t>
      </w:r>
    </w:p>
    <w:p w14:paraId="6C575B7E" w14:textId="77777777" w:rsidR="006B7710" w:rsidRDefault="000D09E7" w:rsidP="000D09E7">
      <w:pPr>
        <w:tabs>
          <w:tab w:val="left" w:pos="2832"/>
          <w:tab w:val="left" w:pos="6804"/>
        </w:tabs>
      </w:pPr>
      <w:r>
        <w:t xml:space="preserve">één en al bloesem, wekenlang feest — </w:t>
      </w:r>
    </w:p>
    <w:p w14:paraId="6E5DF445" w14:textId="77777777" w:rsidR="000D09E7" w:rsidRDefault="000D09E7" w:rsidP="000D09E7">
      <w:pPr>
        <w:tabs>
          <w:tab w:val="left" w:pos="2832"/>
          <w:tab w:val="left" w:pos="6804"/>
        </w:tabs>
      </w:pPr>
      <w:r>
        <w:t xml:space="preserve">wij plukken geloof en oogsten lof. </w:t>
      </w:r>
    </w:p>
    <w:p w14:paraId="2570F2E1" w14:textId="77777777" w:rsidR="006B7710" w:rsidRDefault="006B7710" w:rsidP="000D09E7">
      <w:pPr>
        <w:tabs>
          <w:tab w:val="left" w:pos="2832"/>
          <w:tab w:val="left" w:pos="6804"/>
        </w:tabs>
      </w:pPr>
    </w:p>
    <w:p w14:paraId="7922664B" w14:textId="77777777" w:rsidR="006B7710" w:rsidRDefault="006B7710" w:rsidP="000D09E7">
      <w:pPr>
        <w:tabs>
          <w:tab w:val="left" w:pos="2832"/>
          <w:tab w:val="left" w:pos="6804"/>
        </w:tabs>
      </w:pPr>
      <w:r>
        <w:t xml:space="preserve">3. </w:t>
      </w:r>
      <w:r w:rsidR="000D09E7">
        <w:t xml:space="preserve">Zing halleluja, nodig de volken: drink, </w:t>
      </w:r>
    </w:p>
    <w:p w14:paraId="37BB532B" w14:textId="77777777" w:rsidR="006B7710" w:rsidRDefault="000D09E7" w:rsidP="000D09E7">
      <w:pPr>
        <w:tabs>
          <w:tab w:val="left" w:pos="2832"/>
          <w:tab w:val="left" w:pos="6804"/>
        </w:tabs>
      </w:pPr>
      <w:r>
        <w:t xml:space="preserve">eet van de vrucht, gij </w:t>
      </w:r>
      <w:proofErr w:type="spellStart"/>
      <w:r>
        <w:t>gezegenden</w:t>
      </w:r>
      <w:proofErr w:type="spellEnd"/>
      <w:r>
        <w:t xml:space="preserve">; </w:t>
      </w:r>
    </w:p>
    <w:p w14:paraId="28725F48" w14:textId="77777777" w:rsidR="006B7710" w:rsidRDefault="000D09E7" w:rsidP="000D09E7">
      <w:pPr>
        <w:tabs>
          <w:tab w:val="left" w:pos="2832"/>
          <w:tab w:val="left" w:pos="6804"/>
        </w:tabs>
      </w:pPr>
      <w:r>
        <w:t xml:space="preserve">zing dat langs lucht en wolken weerklinkt: </w:t>
      </w:r>
    </w:p>
    <w:p w14:paraId="46BE0BA5" w14:textId="77777777" w:rsidR="000D09E7" w:rsidRDefault="000D09E7" w:rsidP="000D09E7">
      <w:pPr>
        <w:tabs>
          <w:tab w:val="left" w:pos="2832"/>
          <w:tab w:val="left" w:pos="6804"/>
        </w:tabs>
      </w:pPr>
      <w:r>
        <w:t xml:space="preserve">verheven is Hij, de Levende! </w:t>
      </w:r>
    </w:p>
    <w:p w14:paraId="03D1A584" w14:textId="77777777" w:rsidR="006B7710" w:rsidRDefault="006B7710" w:rsidP="000D09E7">
      <w:pPr>
        <w:tabs>
          <w:tab w:val="left" w:pos="2832"/>
          <w:tab w:val="left" w:pos="6804"/>
        </w:tabs>
      </w:pPr>
    </w:p>
    <w:p w14:paraId="1CC77400" w14:textId="1622F770" w:rsidR="000D09E7" w:rsidRDefault="000D09E7" w:rsidP="000D09E7">
      <w:pPr>
        <w:tabs>
          <w:tab w:val="left" w:pos="2832"/>
          <w:tab w:val="left" w:pos="6804"/>
        </w:tabs>
        <w:rPr>
          <w:i/>
        </w:rPr>
      </w:pPr>
      <w:r w:rsidRPr="006B7710">
        <w:rPr>
          <w:i/>
        </w:rPr>
        <w:t xml:space="preserve">tekst André Troost melodie Willem Vogel </w:t>
      </w:r>
    </w:p>
    <w:p w14:paraId="2AB9DC93" w14:textId="14805EA1" w:rsidR="00607D11" w:rsidRDefault="00607D11">
      <w:pPr>
        <w:tabs>
          <w:tab w:val="left" w:pos="2832"/>
          <w:tab w:val="left" w:pos="6804"/>
        </w:tabs>
      </w:pPr>
    </w:p>
    <w:p w14:paraId="3051300A" w14:textId="77777777" w:rsidR="004D48A8" w:rsidRDefault="004D48A8">
      <w:pPr>
        <w:tabs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</w:p>
    <w:p w14:paraId="068DEE3B" w14:textId="12786897" w:rsidR="00607D11" w:rsidRDefault="00275316">
      <w:pPr>
        <w:tabs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  <w:r>
        <w:rPr>
          <w:sz w:val="28"/>
          <w:szCs w:val="28"/>
        </w:rPr>
        <w:t>DE BIJBEL</w:t>
      </w:r>
    </w:p>
    <w:p w14:paraId="3E3055DB" w14:textId="77777777" w:rsidR="004D48A8" w:rsidRDefault="004D48A8">
      <w:pPr>
        <w:tabs>
          <w:tab w:val="left" w:pos="2832"/>
          <w:tab w:val="left" w:pos="6804"/>
        </w:tabs>
        <w:rPr>
          <w:b/>
          <w:bCs/>
        </w:rPr>
      </w:pPr>
    </w:p>
    <w:p w14:paraId="61038AF0" w14:textId="35ACB88A" w:rsidR="00774FD2" w:rsidRDefault="00275316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Gebed om de heilige Geest</w:t>
      </w:r>
    </w:p>
    <w:p w14:paraId="7CFFBC9A" w14:textId="5F5A9696" w:rsidR="00774FD2" w:rsidRDefault="00774FD2">
      <w:pPr>
        <w:tabs>
          <w:tab w:val="left" w:pos="2832"/>
          <w:tab w:val="left" w:pos="6804"/>
        </w:tabs>
        <w:rPr>
          <w:b/>
          <w:bCs/>
        </w:rPr>
      </w:pPr>
    </w:p>
    <w:p w14:paraId="314FE524" w14:textId="77777777" w:rsidR="004D48A8" w:rsidRDefault="004D48A8">
      <w:pPr>
        <w:tabs>
          <w:tab w:val="left" w:pos="2832"/>
          <w:tab w:val="left" w:pos="6804"/>
        </w:tabs>
        <w:rPr>
          <w:b/>
          <w:bCs/>
        </w:rPr>
      </w:pPr>
    </w:p>
    <w:p w14:paraId="0FBBCE97" w14:textId="77777777" w:rsidR="006B7710" w:rsidRDefault="006B7710" w:rsidP="006B7710">
      <w:pPr>
        <w:spacing w:line="259" w:lineRule="auto"/>
        <w:ind w:right="-285"/>
        <w:rPr>
          <w:b/>
          <w:bCs/>
        </w:rPr>
      </w:pPr>
      <w:r>
        <w:rPr>
          <w:b/>
          <w:bCs/>
        </w:rPr>
        <w:t>4</w:t>
      </w:r>
      <w:r w:rsidR="00275316">
        <w:rPr>
          <w:b/>
          <w:bCs/>
        </w:rPr>
        <w:t xml:space="preserve">. Kinderlied: </w:t>
      </w:r>
      <w:r w:rsidR="00247146" w:rsidRPr="00247146">
        <w:rPr>
          <w:b/>
          <w:bCs/>
        </w:rPr>
        <w:t>'weet je dat de lente komt'.</w:t>
      </w:r>
    </w:p>
    <w:p w14:paraId="32F13DAA" w14:textId="77777777" w:rsidR="00247146" w:rsidRDefault="00247146" w:rsidP="006B7710">
      <w:pPr>
        <w:spacing w:line="259" w:lineRule="auto"/>
        <w:ind w:right="-285"/>
      </w:pPr>
    </w:p>
    <w:p w14:paraId="6BD76F2F" w14:textId="77777777" w:rsidR="00607D11" w:rsidRDefault="00607D11">
      <w:pPr>
        <w:sectPr w:rsidR="00607D11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42D14267" w14:textId="77777777" w:rsidR="00607D11" w:rsidRDefault="00275316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Moment voor de kinderen</w:t>
      </w:r>
      <w:r w:rsidR="00113515">
        <w:rPr>
          <w:b/>
          <w:bCs/>
        </w:rPr>
        <w:t xml:space="preserve">; filmpje van Sandy </w:t>
      </w:r>
      <w:proofErr w:type="spellStart"/>
      <w:r w:rsidR="00113515">
        <w:rPr>
          <w:b/>
          <w:bCs/>
        </w:rPr>
        <w:t>Tales</w:t>
      </w:r>
      <w:proofErr w:type="spellEnd"/>
    </w:p>
    <w:p w14:paraId="70ED4BA5" w14:textId="77777777" w:rsidR="00607D11" w:rsidRPr="00113515" w:rsidRDefault="00EE6F6C">
      <w:pPr>
        <w:tabs>
          <w:tab w:val="left" w:pos="2832"/>
          <w:tab w:val="left" w:pos="6804"/>
        </w:tabs>
        <w:rPr>
          <w:bCs/>
        </w:rPr>
      </w:pPr>
      <w:hyperlink r:id="rId11" w:history="1">
        <w:r w:rsidR="00113515" w:rsidRPr="00113515">
          <w:rPr>
            <w:rStyle w:val="Hyperlink"/>
            <w:bCs/>
          </w:rPr>
          <w:t>https://www.youtube.com/watch?v=D5CelVgLeKM</w:t>
        </w:r>
      </w:hyperlink>
    </w:p>
    <w:p w14:paraId="5A7BFE2A" w14:textId="77777777" w:rsidR="00607D11" w:rsidRDefault="00113515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dit is gelijk de 1</w:t>
      </w:r>
      <w:r w:rsidRPr="00113515">
        <w:rPr>
          <w:b/>
          <w:bCs/>
          <w:vertAlign w:val="superscript"/>
        </w:rPr>
        <w:t>e</w:t>
      </w:r>
      <w:r>
        <w:rPr>
          <w:b/>
          <w:bCs/>
        </w:rPr>
        <w:t xml:space="preserve"> schriftlezing, uit  </w:t>
      </w:r>
      <w:r w:rsidR="006B7710" w:rsidRPr="006B7710">
        <w:rPr>
          <w:b/>
          <w:bCs/>
        </w:rPr>
        <w:t>Johannes 20, 19-31</w:t>
      </w:r>
    </w:p>
    <w:p w14:paraId="61D26999" w14:textId="61949336" w:rsidR="00113515" w:rsidRDefault="00113515">
      <w:pPr>
        <w:tabs>
          <w:tab w:val="left" w:pos="2832"/>
          <w:tab w:val="left" w:pos="6804"/>
        </w:tabs>
        <w:rPr>
          <w:b/>
          <w:bCs/>
        </w:rPr>
      </w:pPr>
    </w:p>
    <w:p w14:paraId="1BE06A97" w14:textId="77777777" w:rsidR="005477C0" w:rsidRDefault="005477C0">
      <w:pPr>
        <w:tabs>
          <w:tab w:val="left" w:pos="2832"/>
          <w:tab w:val="left" w:pos="6804"/>
        </w:tabs>
        <w:rPr>
          <w:b/>
          <w:bCs/>
        </w:rPr>
      </w:pPr>
    </w:p>
    <w:p w14:paraId="6029F257" w14:textId="77777777" w:rsidR="00113515" w:rsidRDefault="00113515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Schriftlezing</w:t>
      </w:r>
      <w:r>
        <w:rPr>
          <w:b/>
          <w:bCs/>
        </w:rPr>
        <w:tab/>
        <w:t xml:space="preserve">1 Johannes 1, </w:t>
      </w:r>
      <w:r w:rsidR="001671AB">
        <w:rPr>
          <w:b/>
          <w:bCs/>
        </w:rPr>
        <w:t>1-5</w:t>
      </w:r>
    </w:p>
    <w:p w14:paraId="4442D2B1" w14:textId="0B65F2E2" w:rsidR="006B7710" w:rsidRDefault="006B7710">
      <w:pPr>
        <w:tabs>
          <w:tab w:val="left" w:pos="2832"/>
          <w:tab w:val="left" w:pos="6804"/>
        </w:tabs>
        <w:rPr>
          <w:b/>
          <w:bCs/>
        </w:rPr>
      </w:pPr>
    </w:p>
    <w:p w14:paraId="61237B47" w14:textId="77777777" w:rsidR="005477C0" w:rsidRDefault="005477C0">
      <w:pPr>
        <w:tabs>
          <w:tab w:val="left" w:pos="2832"/>
          <w:tab w:val="left" w:pos="6804"/>
        </w:tabs>
        <w:rPr>
          <w:b/>
          <w:bCs/>
        </w:rPr>
      </w:pPr>
    </w:p>
    <w:p w14:paraId="52999708" w14:textId="77777777" w:rsidR="006B7710" w:rsidRPr="006B7710" w:rsidRDefault="006B7710" w:rsidP="006B7710">
      <w:pPr>
        <w:spacing w:line="259" w:lineRule="auto"/>
        <w:rPr>
          <w:b/>
          <w:bCs/>
        </w:rPr>
      </w:pPr>
      <w:r>
        <w:rPr>
          <w:b/>
          <w:bCs/>
        </w:rPr>
        <w:t>5</w:t>
      </w:r>
      <w:r w:rsidR="00275316">
        <w:rPr>
          <w:b/>
          <w:bCs/>
        </w:rPr>
        <w:t xml:space="preserve">. </w:t>
      </w:r>
      <w:r w:rsidR="00113515">
        <w:rPr>
          <w:b/>
          <w:bCs/>
        </w:rPr>
        <w:t xml:space="preserve">lied </w:t>
      </w:r>
      <w:r w:rsidRPr="006B7710">
        <w:rPr>
          <w:b/>
          <w:bCs/>
        </w:rPr>
        <w:t>939 Op U alleen, mijn licht, mijn kracht</w:t>
      </w:r>
    </w:p>
    <w:p w14:paraId="6943F9BA" w14:textId="719112AA" w:rsidR="00607D11" w:rsidRPr="005477C0" w:rsidRDefault="00EE6F6C" w:rsidP="006B7710">
      <w:pPr>
        <w:spacing w:line="259" w:lineRule="auto"/>
        <w:rPr>
          <w:bCs/>
        </w:rPr>
      </w:pPr>
      <w:hyperlink r:id="rId12" w:history="1">
        <w:r w:rsidR="006B7710" w:rsidRPr="005477C0">
          <w:rPr>
            <w:rStyle w:val="Hyperlink"/>
            <w:bCs/>
          </w:rPr>
          <w:t>https://www.youtube.com/watch?v=SuT5ohrfnys</w:t>
        </w:r>
      </w:hyperlink>
    </w:p>
    <w:p w14:paraId="6FD03D05" w14:textId="6585E636" w:rsidR="006B7710" w:rsidRDefault="006B7710" w:rsidP="006B7710">
      <w:pPr>
        <w:spacing w:line="259" w:lineRule="auto"/>
        <w:rPr>
          <w:highlight w:val="yellow"/>
        </w:rPr>
      </w:pPr>
    </w:p>
    <w:p w14:paraId="38C656F2" w14:textId="77777777" w:rsidR="005477C0" w:rsidRDefault="005477C0" w:rsidP="005477C0">
      <w:pPr>
        <w:spacing w:line="259" w:lineRule="auto"/>
      </w:pPr>
    </w:p>
    <w:p w14:paraId="6650E2BD" w14:textId="77777777" w:rsidR="00317310" w:rsidRDefault="00317310" w:rsidP="005477C0">
      <w:pPr>
        <w:spacing w:line="259" w:lineRule="auto"/>
        <w:sectPr w:rsidR="0031731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2C025D1A" w14:textId="05C4B498" w:rsidR="005477C0" w:rsidRDefault="00317310" w:rsidP="005477C0">
      <w:pPr>
        <w:spacing w:line="259" w:lineRule="auto"/>
      </w:pPr>
      <w:r>
        <w:t xml:space="preserve">1 </w:t>
      </w:r>
      <w:r w:rsidR="005477C0">
        <w:t>Op U alleen, mijn licht, mijn kracht,</w:t>
      </w:r>
    </w:p>
    <w:p w14:paraId="71BA8A74" w14:textId="77777777" w:rsidR="005477C0" w:rsidRDefault="005477C0" w:rsidP="005477C0">
      <w:pPr>
        <w:spacing w:line="259" w:lineRule="auto"/>
      </w:pPr>
      <w:r>
        <w:t>stel ik mijn hoop. U zorgt voor mij.</w:t>
      </w:r>
    </w:p>
    <w:p w14:paraId="1C5E8672" w14:textId="77777777" w:rsidR="005477C0" w:rsidRDefault="005477C0" w:rsidP="005477C0">
      <w:pPr>
        <w:spacing w:line="259" w:lineRule="auto"/>
      </w:pPr>
      <w:r>
        <w:t>Door golven heen, door storm en nacht</w:t>
      </w:r>
    </w:p>
    <w:p w14:paraId="71587217" w14:textId="77777777" w:rsidR="005477C0" w:rsidRDefault="005477C0" w:rsidP="005477C0">
      <w:pPr>
        <w:spacing w:line="259" w:lineRule="auto"/>
      </w:pPr>
      <w:r>
        <w:t>leidt mij uw hand. U blijft nabij.</w:t>
      </w:r>
    </w:p>
    <w:p w14:paraId="691DE2C6" w14:textId="77777777" w:rsidR="005477C0" w:rsidRDefault="005477C0" w:rsidP="005477C0">
      <w:pPr>
        <w:spacing w:line="259" w:lineRule="auto"/>
      </w:pPr>
      <w:r>
        <w:t>Uw vrede diep, uw liefde groot</w:t>
      </w:r>
    </w:p>
    <w:p w14:paraId="3A91C10A" w14:textId="77777777" w:rsidR="005477C0" w:rsidRDefault="005477C0" w:rsidP="005477C0">
      <w:pPr>
        <w:spacing w:line="259" w:lineRule="auto"/>
      </w:pPr>
      <w:r>
        <w:t>verjaagt mijn angst, verdrijft de dood.</w:t>
      </w:r>
    </w:p>
    <w:p w14:paraId="04A760D2" w14:textId="77777777" w:rsidR="005477C0" w:rsidRDefault="005477C0" w:rsidP="005477C0">
      <w:pPr>
        <w:spacing w:line="259" w:lineRule="auto"/>
      </w:pPr>
      <w:r>
        <w:t>Mijn vaste rots, mijn fundament,</w:t>
      </w:r>
    </w:p>
    <w:p w14:paraId="243A1702" w14:textId="77777777" w:rsidR="005477C0" w:rsidRDefault="005477C0" w:rsidP="005477C0">
      <w:pPr>
        <w:spacing w:line="259" w:lineRule="auto"/>
      </w:pPr>
      <w:r>
        <w:t>U bent de grond waarop ik sta.</w:t>
      </w:r>
    </w:p>
    <w:p w14:paraId="36DFFD6D" w14:textId="1DBE3399" w:rsidR="005477C0" w:rsidRDefault="00317310" w:rsidP="005477C0">
      <w:pPr>
        <w:spacing w:line="259" w:lineRule="auto"/>
      </w:pPr>
      <w:r>
        <w:t xml:space="preserve">2 </w:t>
      </w:r>
      <w:r w:rsidR="005477C0">
        <w:t>U werd een mens, U daalde neer</w:t>
      </w:r>
    </w:p>
    <w:p w14:paraId="4A0A058E" w14:textId="77777777" w:rsidR="005477C0" w:rsidRDefault="005477C0" w:rsidP="005477C0">
      <w:pPr>
        <w:spacing w:line="259" w:lineRule="auto"/>
      </w:pPr>
      <w:r>
        <w:t>in onze pijn en schuld en strijd.</w:t>
      </w:r>
    </w:p>
    <w:p w14:paraId="7D83F2F2" w14:textId="77777777" w:rsidR="005477C0" w:rsidRDefault="005477C0" w:rsidP="005477C0">
      <w:pPr>
        <w:spacing w:line="259" w:lineRule="auto"/>
      </w:pPr>
      <w:r>
        <w:t>U droeg de last, verrezen Heer</w:t>
      </w:r>
    </w:p>
    <w:p w14:paraId="4A0C305D" w14:textId="77777777" w:rsidR="005477C0" w:rsidRDefault="005477C0" w:rsidP="005477C0">
      <w:pPr>
        <w:spacing w:line="259" w:lineRule="auto"/>
      </w:pPr>
      <w:r>
        <w:t>die ons van elke vloek bevrijdt:</w:t>
      </w:r>
    </w:p>
    <w:p w14:paraId="50A842C4" w14:textId="77777777" w:rsidR="005477C0" w:rsidRDefault="005477C0" w:rsidP="005477C0">
      <w:pPr>
        <w:spacing w:line="259" w:lineRule="auto"/>
      </w:pPr>
      <w:r>
        <w:t>U sloeg de zonden aan het kruis</w:t>
      </w:r>
    </w:p>
    <w:p w14:paraId="62163104" w14:textId="77777777" w:rsidR="005477C0" w:rsidRDefault="005477C0" w:rsidP="005477C0">
      <w:pPr>
        <w:spacing w:line="259" w:lineRule="auto"/>
      </w:pPr>
      <w:r>
        <w:t>en brengt ons bij de Vader thuis;</w:t>
      </w:r>
    </w:p>
    <w:p w14:paraId="0863622A" w14:textId="77777777" w:rsidR="005477C0" w:rsidRDefault="005477C0" w:rsidP="005477C0">
      <w:pPr>
        <w:spacing w:line="259" w:lineRule="auto"/>
      </w:pPr>
      <w:r>
        <w:t>want door uw bloed, uw levenskracht</w:t>
      </w:r>
    </w:p>
    <w:p w14:paraId="67B99476" w14:textId="77777777" w:rsidR="005477C0" w:rsidRDefault="005477C0" w:rsidP="005477C0">
      <w:pPr>
        <w:spacing w:line="259" w:lineRule="auto"/>
      </w:pPr>
      <w:r>
        <w:t>komen wij vrij voor God te staan.</w:t>
      </w:r>
    </w:p>
    <w:p w14:paraId="1D5B8563" w14:textId="404081EA" w:rsidR="005477C0" w:rsidRDefault="00317310" w:rsidP="005477C0">
      <w:pPr>
        <w:spacing w:line="259" w:lineRule="auto"/>
      </w:pPr>
      <w:r>
        <w:t xml:space="preserve">3 </w:t>
      </w:r>
      <w:r w:rsidR="005477C0">
        <w:t>Van eerste kreet tot laatste zucht</w:t>
      </w:r>
    </w:p>
    <w:p w14:paraId="5B18E9CD" w14:textId="77777777" w:rsidR="005477C0" w:rsidRDefault="005477C0" w:rsidP="005477C0">
      <w:pPr>
        <w:spacing w:line="259" w:lineRule="auto"/>
      </w:pPr>
      <w:r>
        <w:t>leef ik in U, en U in mij.</w:t>
      </w:r>
    </w:p>
    <w:p w14:paraId="65CE3835" w14:textId="77777777" w:rsidR="005477C0" w:rsidRDefault="005477C0" w:rsidP="005477C0">
      <w:pPr>
        <w:spacing w:line="259" w:lineRule="auto"/>
      </w:pPr>
      <w:r>
        <w:t>Geen boze macht, geen kwaad gerucht,</w:t>
      </w:r>
    </w:p>
    <w:p w14:paraId="334F482F" w14:textId="77777777" w:rsidR="005477C0" w:rsidRDefault="005477C0" w:rsidP="005477C0">
      <w:pPr>
        <w:spacing w:line="259" w:lineRule="auto"/>
      </w:pPr>
      <w:r>
        <w:t>niets is er dat mij van U scheidt.</w:t>
      </w:r>
    </w:p>
    <w:p w14:paraId="03910161" w14:textId="77777777" w:rsidR="005477C0" w:rsidRDefault="005477C0" w:rsidP="005477C0">
      <w:pPr>
        <w:spacing w:line="259" w:lineRule="auto"/>
      </w:pPr>
      <w:r>
        <w:t>Want U regeert, U overwint,</w:t>
      </w:r>
    </w:p>
    <w:p w14:paraId="6CEE9298" w14:textId="77777777" w:rsidR="005477C0" w:rsidRDefault="005477C0" w:rsidP="005477C0">
      <w:pPr>
        <w:spacing w:line="259" w:lineRule="auto"/>
      </w:pPr>
      <w:r>
        <w:t>U neemt mij aan. Ik ben Gods kind.</w:t>
      </w:r>
    </w:p>
    <w:p w14:paraId="177ABF71" w14:textId="77777777" w:rsidR="005477C0" w:rsidRDefault="005477C0" w:rsidP="005477C0">
      <w:pPr>
        <w:spacing w:line="259" w:lineRule="auto"/>
      </w:pPr>
      <w:r>
        <w:t>Totdat U komt, mij roept voorgoed,</w:t>
      </w:r>
    </w:p>
    <w:p w14:paraId="5CDD9988" w14:textId="5B0F0D05" w:rsidR="005477C0" w:rsidRDefault="005477C0" w:rsidP="005477C0">
      <w:pPr>
        <w:spacing w:line="259" w:lineRule="auto"/>
        <w:rPr>
          <w:highlight w:val="yellow"/>
        </w:rPr>
      </w:pPr>
      <w:r>
        <w:t>bent U het doel van mijn bestaan.</w:t>
      </w:r>
    </w:p>
    <w:p w14:paraId="436526BA" w14:textId="77777777" w:rsidR="00317310" w:rsidRDefault="00317310" w:rsidP="006B7710">
      <w:pPr>
        <w:spacing w:line="259" w:lineRule="auto"/>
        <w:rPr>
          <w:highlight w:val="yellow"/>
        </w:rPr>
        <w:sectPr w:rsidR="00317310" w:rsidSect="00317310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600" w:charSpace="32768"/>
        </w:sectPr>
      </w:pPr>
    </w:p>
    <w:p w14:paraId="0FD9F2B1" w14:textId="48175D5A" w:rsidR="005477C0" w:rsidRDefault="005477C0" w:rsidP="006B7710">
      <w:pPr>
        <w:spacing w:line="259" w:lineRule="auto"/>
        <w:rPr>
          <w:highlight w:val="yellow"/>
        </w:rPr>
      </w:pPr>
    </w:p>
    <w:p w14:paraId="333634A1" w14:textId="77777777" w:rsidR="005477C0" w:rsidRPr="005477C0" w:rsidRDefault="005477C0" w:rsidP="006B7710">
      <w:pPr>
        <w:spacing w:line="259" w:lineRule="auto"/>
        <w:rPr>
          <w:highlight w:val="yellow"/>
        </w:rPr>
      </w:pPr>
    </w:p>
    <w:p w14:paraId="2B3F3084" w14:textId="77777777" w:rsidR="005477C0" w:rsidRPr="005477C0" w:rsidRDefault="005477C0" w:rsidP="006B7710">
      <w:pPr>
        <w:spacing w:line="259" w:lineRule="auto"/>
        <w:rPr>
          <w:highlight w:val="yellow"/>
        </w:rPr>
      </w:pPr>
    </w:p>
    <w:p w14:paraId="22C1CA9A" w14:textId="77777777" w:rsidR="00607D11" w:rsidRPr="005477C0" w:rsidRDefault="00607D11">
      <w:pPr>
        <w:sectPr w:rsidR="00607D11" w:rsidRPr="005477C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7F862B11" w14:textId="77777777" w:rsidR="00607D11" w:rsidRDefault="00275316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Verkondiging</w:t>
      </w:r>
    </w:p>
    <w:p w14:paraId="592F230F" w14:textId="404B9E2B" w:rsidR="00607D11" w:rsidRDefault="00607D11">
      <w:pPr>
        <w:tabs>
          <w:tab w:val="left" w:pos="2832"/>
          <w:tab w:val="left" w:pos="6804"/>
        </w:tabs>
      </w:pPr>
    </w:p>
    <w:p w14:paraId="2FFF9CDB" w14:textId="77777777" w:rsidR="00B514AF" w:rsidRDefault="00B514AF">
      <w:pPr>
        <w:tabs>
          <w:tab w:val="left" w:pos="2832"/>
          <w:tab w:val="left" w:pos="6804"/>
        </w:tabs>
      </w:pPr>
    </w:p>
    <w:p w14:paraId="0060E845" w14:textId="77777777" w:rsidR="00607D11" w:rsidRDefault="00275316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Moment van stilte</w:t>
      </w:r>
    </w:p>
    <w:p w14:paraId="20BB4F2C" w14:textId="77777777" w:rsidR="00607D11" w:rsidRDefault="00607D11"/>
    <w:p w14:paraId="0B014098" w14:textId="77777777" w:rsidR="006B7710" w:rsidRDefault="006B7710"/>
    <w:p w14:paraId="4CD915FD" w14:textId="7C31511A" w:rsidR="00B514AF" w:rsidRDefault="00B514AF">
      <w:pPr>
        <w:sectPr w:rsidR="00B514AF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3F2D6C51" w14:textId="77777777" w:rsidR="00607D11" w:rsidRDefault="00275316">
      <w:pPr>
        <w:rPr>
          <w:b/>
          <w:bCs/>
        </w:rPr>
      </w:pPr>
      <w:r>
        <w:rPr>
          <w:b/>
          <w:bCs/>
        </w:rPr>
        <w:t xml:space="preserve">6. </w:t>
      </w:r>
      <w:r w:rsidR="006B7710">
        <w:rPr>
          <w:b/>
          <w:bCs/>
        </w:rPr>
        <w:t xml:space="preserve">Lied </w:t>
      </w:r>
      <w:r w:rsidR="006B7710" w:rsidRPr="006B7710">
        <w:rPr>
          <w:b/>
          <w:bCs/>
        </w:rPr>
        <w:t>663 Al heeft Hij ons verlaten</w:t>
      </w:r>
    </w:p>
    <w:p w14:paraId="4CA13E5C" w14:textId="77777777" w:rsidR="006B7710" w:rsidRPr="00F344FA" w:rsidRDefault="00EE6F6C">
      <w:pPr>
        <w:rPr>
          <w:bCs/>
          <w:sz w:val="20"/>
          <w:szCs w:val="20"/>
        </w:rPr>
      </w:pPr>
      <w:hyperlink r:id="rId13" w:history="1">
        <w:r w:rsidR="000B760A" w:rsidRPr="00F344FA">
          <w:rPr>
            <w:rStyle w:val="Hyperlink"/>
            <w:bCs/>
            <w:sz w:val="20"/>
            <w:szCs w:val="20"/>
          </w:rPr>
          <w:t>https://www.liedboekcompendium.nl/lied/663-al-heeft-hij-ons-verlaten-6_2_5</w:t>
        </w:r>
      </w:hyperlink>
    </w:p>
    <w:p w14:paraId="200DAE99" w14:textId="77777777" w:rsidR="000B760A" w:rsidRDefault="000B760A"/>
    <w:p w14:paraId="5A058A7F" w14:textId="77777777" w:rsidR="000B760A" w:rsidRDefault="000B760A"/>
    <w:p w14:paraId="219F063A" w14:textId="77777777" w:rsidR="000B760A" w:rsidRDefault="000B760A" w:rsidP="000B760A">
      <w:pPr>
        <w:sectPr w:rsidR="000B760A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6CBE9B9C" w14:textId="77777777" w:rsidR="000B760A" w:rsidRDefault="000B760A" w:rsidP="000B760A">
      <w:r>
        <w:t xml:space="preserve">1   </w:t>
      </w:r>
      <w:r>
        <w:tab/>
        <w:t>Al heeft Hij ons verlaten,</w:t>
      </w:r>
    </w:p>
    <w:p w14:paraId="6764A6E1" w14:textId="77777777" w:rsidR="000B760A" w:rsidRDefault="000B760A" w:rsidP="000B760A">
      <w:r>
        <w:tab/>
        <w:t>Hij laat ons nooit alleen.</w:t>
      </w:r>
    </w:p>
    <w:p w14:paraId="1B6305A5" w14:textId="77777777" w:rsidR="000B760A" w:rsidRDefault="000B760A" w:rsidP="000B760A">
      <w:r>
        <w:tab/>
        <w:t>Wat wij in Hem bezaten</w:t>
      </w:r>
    </w:p>
    <w:p w14:paraId="40DC40BD" w14:textId="77777777" w:rsidR="000B760A" w:rsidRDefault="000B760A" w:rsidP="000B760A">
      <w:r>
        <w:tab/>
        <w:t>is altijd om ons heen</w:t>
      </w:r>
    </w:p>
    <w:p w14:paraId="5CAC7C88" w14:textId="77777777" w:rsidR="000B760A" w:rsidRDefault="000B760A" w:rsidP="000B760A">
      <w:r>
        <w:tab/>
        <w:t>als zonlicht om de bloemen</w:t>
      </w:r>
    </w:p>
    <w:p w14:paraId="6032607F" w14:textId="77777777" w:rsidR="000B760A" w:rsidRDefault="000B760A" w:rsidP="000B760A">
      <w:r>
        <w:tab/>
        <w:t>een moeder om haar kind.</w:t>
      </w:r>
    </w:p>
    <w:p w14:paraId="07ACC1FB" w14:textId="77777777" w:rsidR="000B760A" w:rsidRDefault="000B760A" w:rsidP="000B760A">
      <w:r>
        <w:tab/>
        <w:t>Teveel om op te noemen</w:t>
      </w:r>
    </w:p>
    <w:p w14:paraId="099A657F" w14:textId="77777777" w:rsidR="000B760A" w:rsidRDefault="000B760A" w:rsidP="000B760A">
      <w:r>
        <w:tab/>
        <w:t>zijn wij door Hem bemind.</w:t>
      </w:r>
    </w:p>
    <w:p w14:paraId="03346C2B" w14:textId="77777777" w:rsidR="000B760A" w:rsidRDefault="000B760A" w:rsidP="000B760A"/>
    <w:p w14:paraId="0D26557D" w14:textId="77777777" w:rsidR="000B760A" w:rsidRDefault="000B760A" w:rsidP="000B760A">
      <w:r>
        <w:t xml:space="preserve">2   </w:t>
      </w:r>
      <w:r>
        <w:tab/>
        <w:t>Al is Hij opgenomen,</w:t>
      </w:r>
    </w:p>
    <w:p w14:paraId="12AA41CE" w14:textId="77777777" w:rsidR="000B760A" w:rsidRDefault="000B760A" w:rsidP="000B760A">
      <w:r>
        <w:tab/>
        <w:t>houd in herinnering,</w:t>
      </w:r>
    </w:p>
    <w:p w14:paraId="28AB3872" w14:textId="77777777" w:rsidR="000B760A" w:rsidRDefault="000B760A" w:rsidP="000B760A">
      <w:r>
        <w:tab/>
        <w:t>dat Hij terug zal komen,</w:t>
      </w:r>
    </w:p>
    <w:p w14:paraId="4BA135FB" w14:textId="77777777" w:rsidR="000B760A" w:rsidRDefault="000B760A" w:rsidP="000B760A">
      <w:r>
        <w:tab/>
        <w:t>zoals Hij van ons ging.</w:t>
      </w:r>
    </w:p>
    <w:p w14:paraId="02A0C819" w14:textId="77777777" w:rsidR="000B760A" w:rsidRDefault="000B760A" w:rsidP="000B760A">
      <w:r>
        <w:tab/>
        <w:t>Wij leven van vertrouwen,</w:t>
      </w:r>
    </w:p>
    <w:p w14:paraId="6D292412" w14:textId="77777777" w:rsidR="000B760A" w:rsidRDefault="000B760A" w:rsidP="000B760A">
      <w:r>
        <w:tab/>
        <w:t>dat wij zijn majesteit</w:t>
      </w:r>
    </w:p>
    <w:p w14:paraId="5E59C133" w14:textId="77777777" w:rsidR="000B760A" w:rsidRDefault="000B760A" w:rsidP="000B760A">
      <w:r>
        <w:tab/>
        <w:t>van oog tot oog aanschouwen</w:t>
      </w:r>
    </w:p>
    <w:p w14:paraId="34559945" w14:textId="77777777" w:rsidR="000B760A" w:rsidRDefault="000B760A" w:rsidP="000B760A">
      <w:r>
        <w:tab/>
        <w:t>in alle eeuwigheid.</w:t>
      </w:r>
    </w:p>
    <w:p w14:paraId="52E5BA71" w14:textId="77777777" w:rsidR="000B760A" w:rsidRDefault="000B760A">
      <w:pPr>
        <w:sectPr w:rsidR="000B760A" w:rsidSect="000B760A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600" w:charSpace="32768"/>
        </w:sectPr>
      </w:pPr>
    </w:p>
    <w:p w14:paraId="7CF71C81" w14:textId="77777777" w:rsidR="00786AE6" w:rsidRDefault="00786AE6">
      <w:pPr>
        <w:tabs>
          <w:tab w:val="left" w:pos="2832"/>
          <w:tab w:val="left" w:pos="6804"/>
        </w:tabs>
        <w:spacing w:before="120" w:after="360"/>
        <w:jc w:val="center"/>
        <w:rPr>
          <w:sz w:val="28"/>
          <w:szCs w:val="28"/>
        </w:rPr>
      </w:pPr>
      <w:bookmarkStart w:id="1" w:name="_Hlk31374193"/>
      <w:bookmarkEnd w:id="1"/>
    </w:p>
    <w:p w14:paraId="522E5ABD" w14:textId="2F8E30E9" w:rsidR="00607D11" w:rsidRDefault="00275316">
      <w:pPr>
        <w:tabs>
          <w:tab w:val="left" w:pos="2832"/>
          <w:tab w:val="left" w:pos="6804"/>
        </w:tabs>
        <w:spacing w:before="120" w:after="360"/>
        <w:jc w:val="center"/>
        <w:rPr>
          <w:sz w:val="28"/>
          <w:szCs w:val="28"/>
        </w:rPr>
      </w:pPr>
      <w:r>
        <w:rPr>
          <w:sz w:val="28"/>
          <w:szCs w:val="28"/>
        </w:rPr>
        <w:t>GAVEN EN GEBEDEN</w:t>
      </w:r>
    </w:p>
    <w:p w14:paraId="169CA942" w14:textId="77777777" w:rsidR="00786AE6" w:rsidRDefault="00786AE6">
      <w:pPr>
        <w:tabs>
          <w:tab w:val="left" w:pos="2832"/>
          <w:tab w:val="left" w:pos="6804"/>
        </w:tabs>
        <w:rPr>
          <w:b/>
          <w:bCs/>
        </w:rPr>
      </w:pPr>
    </w:p>
    <w:p w14:paraId="575BEEC2" w14:textId="72D5FECB" w:rsidR="00607D11" w:rsidRDefault="00275316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Gebeden: Dank- &amp; voorbeden, Stil gebed, gezamenlijk Onze Vader</w:t>
      </w:r>
    </w:p>
    <w:p w14:paraId="7CE36A1B" w14:textId="77777777" w:rsidR="00607D11" w:rsidRDefault="00607D11">
      <w:pPr>
        <w:tabs>
          <w:tab w:val="left" w:pos="2832"/>
          <w:tab w:val="left" w:pos="6804"/>
        </w:tabs>
        <w:rPr>
          <w:sz w:val="12"/>
          <w:szCs w:val="12"/>
        </w:rPr>
      </w:pPr>
      <w:bookmarkStart w:id="2" w:name="_Hlk31373973"/>
      <w:bookmarkEnd w:id="2"/>
    </w:p>
    <w:p w14:paraId="67DF492A" w14:textId="77777777" w:rsidR="00774FD2" w:rsidRDefault="00774FD2">
      <w:pPr>
        <w:tabs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</w:p>
    <w:p w14:paraId="1736C404" w14:textId="06C5A889" w:rsidR="00774FD2" w:rsidRDefault="00774FD2">
      <w:pPr>
        <w:tabs>
          <w:tab w:val="left" w:pos="2832"/>
          <w:tab w:val="left" w:pos="6804"/>
        </w:tabs>
        <w:spacing w:after="170"/>
        <w:jc w:val="center"/>
        <w:rPr>
          <w:sz w:val="28"/>
          <w:szCs w:val="28"/>
        </w:rPr>
        <w:sectPr w:rsidR="00774FD2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2B0A7C23" w14:textId="77777777" w:rsidR="00607D11" w:rsidRDefault="00275316">
      <w:pPr>
        <w:tabs>
          <w:tab w:val="left" w:pos="2832"/>
          <w:tab w:val="left" w:pos="6804"/>
        </w:tabs>
        <w:spacing w:after="170"/>
        <w:jc w:val="center"/>
      </w:pPr>
      <w:r>
        <w:rPr>
          <w:sz w:val="28"/>
          <w:szCs w:val="28"/>
        </w:rPr>
        <w:t>ZENDING &amp; ZEGEN</w:t>
      </w:r>
    </w:p>
    <w:p w14:paraId="4C490469" w14:textId="77777777" w:rsidR="00607D11" w:rsidRDefault="00607D11">
      <w:pPr>
        <w:sectPr w:rsidR="00607D11" w:rsidSect="000B760A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14:paraId="51A49038" w14:textId="77777777" w:rsidR="00786AE6" w:rsidRDefault="00786AE6">
      <w:pPr>
        <w:rPr>
          <w:b/>
          <w:bCs/>
        </w:rPr>
      </w:pPr>
    </w:p>
    <w:p w14:paraId="283B04BE" w14:textId="13161807" w:rsidR="00113515" w:rsidRDefault="00275316">
      <w:pPr>
        <w:rPr>
          <w:b/>
          <w:bCs/>
        </w:rPr>
      </w:pPr>
      <w:r>
        <w:rPr>
          <w:b/>
          <w:bCs/>
        </w:rPr>
        <w:t xml:space="preserve">7. Slotlied: </w:t>
      </w:r>
      <w:r w:rsidR="000B760A" w:rsidRPr="000B760A">
        <w:rPr>
          <w:b/>
          <w:bCs/>
        </w:rPr>
        <w:tab/>
      </w:r>
      <w:r w:rsidR="000B760A">
        <w:rPr>
          <w:b/>
          <w:bCs/>
        </w:rPr>
        <w:t xml:space="preserve">lied </w:t>
      </w:r>
      <w:r w:rsidR="000B760A" w:rsidRPr="000B760A">
        <w:rPr>
          <w:b/>
          <w:bCs/>
        </w:rPr>
        <w:t xml:space="preserve">652 Zing </w:t>
      </w:r>
      <w:proofErr w:type="spellStart"/>
      <w:r w:rsidR="000B760A" w:rsidRPr="000B760A">
        <w:rPr>
          <w:b/>
          <w:bCs/>
        </w:rPr>
        <w:t>jubilate</w:t>
      </w:r>
      <w:proofErr w:type="spellEnd"/>
      <w:r w:rsidR="000B760A" w:rsidRPr="000B760A">
        <w:rPr>
          <w:b/>
          <w:bCs/>
        </w:rPr>
        <w:t xml:space="preserve"> voor de Heer </w:t>
      </w:r>
    </w:p>
    <w:p w14:paraId="7B31A345" w14:textId="77777777" w:rsidR="00113515" w:rsidRPr="00113515" w:rsidRDefault="000B760A">
      <w:pPr>
        <w:rPr>
          <w:b/>
          <w:bCs/>
          <w:sz w:val="20"/>
          <w:szCs w:val="20"/>
        </w:rPr>
      </w:pPr>
      <w:r w:rsidRPr="00113515">
        <w:rPr>
          <w:b/>
          <w:bCs/>
          <w:sz w:val="20"/>
          <w:szCs w:val="20"/>
        </w:rPr>
        <w:t xml:space="preserve">  </w:t>
      </w:r>
      <w:hyperlink r:id="rId14" w:history="1">
        <w:r w:rsidR="00113515" w:rsidRPr="00113515">
          <w:rPr>
            <w:rStyle w:val="Hyperlink"/>
            <w:b/>
            <w:bCs/>
            <w:sz w:val="20"/>
            <w:szCs w:val="20"/>
          </w:rPr>
          <w:t>https://www.liedboekcompendium.nl/lied/652-zing-jubilate-voor-de-heer-6_1_4</w:t>
        </w:r>
      </w:hyperlink>
    </w:p>
    <w:p w14:paraId="3A517B63" w14:textId="77777777" w:rsidR="00113515" w:rsidRDefault="000B760A">
      <w:pPr>
        <w:rPr>
          <w:b/>
          <w:bCs/>
        </w:rPr>
      </w:pPr>
      <w:r w:rsidRPr="000B760A">
        <w:rPr>
          <w:b/>
          <w:bCs/>
        </w:rPr>
        <w:t xml:space="preserve">  </w:t>
      </w:r>
    </w:p>
    <w:p w14:paraId="5EF161BD" w14:textId="77777777" w:rsidR="00113515" w:rsidRDefault="00113515" w:rsidP="00113515">
      <w:pPr>
        <w:rPr>
          <w:bCs/>
        </w:rPr>
        <w:sectPr w:rsidR="00113515" w:rsidSect="000B760A">
          <w:type w:val="continuous"/>
          <w:pgSz w:w="11906" w:h="16838"/>
          <w:pgMar w:top="1134" w:right="1134" w:bottom="1134" w:left="1134" w:header="0" w:footer="0" w:gutter="0"/>
          <w:cols w:space="0"/>
          <w:formProt w:val="0"/>
          <w:docGrid w:linePitch="600" w:charSpace="32768"/>
        </w:sectPr>
      </w:pPr>
    </w:p>
    <w:p w14:paraId="6D3F873E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 xml:space="preserve">1. Zing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 xml:space="preserve"> voor de Heer,</w:t>
      </w:r>
    </w:p>
    <w:p w14:paraId="393451D5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hemel en aarde, loof uw Vader,</w:t>
      </w:r>
    </w:p>
    <w:p w14:paraId="2734190B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engelen, goden, mens en dier,</w:t>
      </w:r>
    </w:p>
    <w:p w14:paraId="14B18B79" w14:textId="77777777" w:rsidR="00113515" w:rsidRDefault="00113515" w:rsidP="00113515">
      <w:pPr>
        <w:rPr>
          <w:bCs/>
        </w:rPr>
      </w:pPr>
      <w:r w:rsidRPr="00113515">
        <w:rPr>
          <w:bCs/>
        </w:rPr>
        <w:t xml:space="preserve">sterren en stenen,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>!</w:t>
      </w:r>
    </w:p>
    <w:p w14:paraId="7A405794" w14:textId="5E274138" w:rsidR="00113515" w:rsidRDefault="00113515" w:rsidP="00113515">
      <w:pPr>
        <w:rPr>
          <w:bCs/>
        </w:rPr>
      </w:pPr>
    </w:p>
    <w:p w14:paraId="22FDE23A" w14:textId="77777777" w:rsidR="00786AE6" w:rsidRDefault="00786AE6" w:rsidP="00113515">
      <w:pPr>
        <w:rPr>
          <w:bCs/>
        </w:rPr>
      </w:pPr>
    </w:p>
    <w:p w14:paraId="120B2A70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 xml:space="preserve">2. Zing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>, dat is goed,</w:t>
      </w:r>
    </w:p>
    <w:p w14:paraId="5167C249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vogels en vissen, licht en water,</w:t>
      </w:r>
    </w:p>
    <w:p w14:paraId="14953BD2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bloemen en bomen, vlees en bloed,</w:t>
      </w:r>
    </w:p>
    <w:p w14:paraId="3C249DD6" w14:textId="77777777" w:rsidR="00113515" w:rsidRDefault="00113515" w:rsidP="00113515">
      <w:pPr>
        <w:rPr>
          <w:bCs/>
        </w:rPr>
      </w:pPr>
      <w:r w:rsidRPr="00113515">
        <w:rPr>
          <w:bCs/>
        </w:rPr>
        <w:t xml:space="preserve">lichaam en ziel, zing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>!</w:t>
      </w:r>
    </w:p>
    <w:p w14:paraId="63C7FD92" w14:textId="00DC9F98" w:rsidR="00113515" w:rsidRDefault="00113515" w:rsidP="00113515">
      <w:pPr>
        <w:rPr>
          <w:bCs/>
        </w:rPr>
      </w:pPr>
    </w:p>
    <w:p w14:paraId="2AE33980" w14:textId="77777777" w:rsidR="00786AE6" w:rsidRDefault="00786AE6" w:rsidP="00113515">
      <w:pPr>
        <w:rPr>
          <w:bCs/>
        </w:rPr>
      </w:pPr>
    </w:p>
    <w:p w14:paraId="629239BD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 xml:space="preserve">3. Zing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 xml:space="preserve"> voor de Zoon,</w:t>
      </w:r>
    </w:p>
    <w:p w14:paraId="1EBE02D8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dat Hij de hemel heeft verlaten,</w:t>
      </w:r>
    </w:p>
    <w:p w14:paraId="7A7FE39E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dat Hij de zonden heeft verzoend,</w:t>
      </w:r>
    </w:p>
    <w:p w14:paraId="174C2BB9" w14:textId="77777777" w:rsidR="00113515" w:rsidRDefault="00113515" w:rsidP="00113515">
      <w:pPr>
        <w:rPr>
          <w:bCs/>
        </w:rPr>
      </w:pPr>
      <w:r w:rsidRPr="00113515">
        <w:rPr>
          <w:bCs/>
        </w:rPr>
        <w:t xml:space="preserve">Jezus Messias,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>!</w:t>
      </w:r>
    </w:p>
    <w:p w14:paraId="60360D7B" w14:textId="77777777" w:rsidR="00113515" w:rsidRPr="00113515" w:rsidRDefault="00113515" w:rsidP="00113515">
      <w:pPr>
        <w:rPr>
          <w:bCs/>
        </w:rPr>
      </w:pPr>
    </w:p>
    <w:p w14:paraId="14B00725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 xml:space="preserve">4. Zing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 xml:space="preserve"> voor de Geest,</w:t>
      </w:r>
    </w:p>
    <w:p w14:paraId="400ED9A7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offer de vogel Geest uw adem,</w:t>
      </w:r>
    </w:p>
    <w:p w14:paraId="14C0B2E3" w14:textId="77777777" w:rsidR="00113515" w:rsidRPr="00113515" w:rsidRDefault="00113515" w:rsidP="00113515">
      <w:pPr>
        <w:rPr>
          <w:bCs/>
        </w:rPr>
      </w:pPr>
      <w:r w:rsidRPr="00113515">
        <w:rPr>
          <w:bCs/>
        </w:rPr>
        <w:t>dat Hij uw hart met vuur geneest,</w:t>
      </w:r>
    </w:p>
    <w:p w14:paraId="3F9B726D" w14:textId="77777777" w:rsidR="00113515" w:rsidRDefault="00113515" w:rsidP="00113515">
      <w:pPr>
        <w:rPr>
          <w:b/>
          <w:bCs/>
        </w:rPr>
        <w:sectPr w:rsidR="00113515" w:rsidSect="00113515">
          <w:type w:val="continuous"/>
          <w:pgSz w:w="11906" w:h="16838"/>
          <w:pgMar w:top="1134" w:right="1134" w:bottom="1134" w:left="1134" w:header="0" w:footer="0" w:gutter="0"/>
          <w:cols w:num="2" w:space="0"/>
          <w:formProt w:val="0"/>
          <w:docGrid w:linePitch="600" w:charSpace="32768"/>
        </w:sectPr>
      </w:pPr>
      <w:r w:rsidRPr="00113515">
        <w:rPr>
          <w:bCs/>
        </w:rPr>
        <w:t xml:space="preserve">wees God indachtig, </w:t>
      </w:r>
      <w:proofErr w:type="spellStart"/>
      <w:r w:rsidRPr="00113515">
        <w:rPr>
          <w:bCs/>
        </w:rPr>
        <w:t>jubilate</w:t>
      </w:r>
      <w:proofErr w:type="spellEnd"/>
      <w:r w:rsidRPr="00113515">
        <w:rPr>
          <w:bCs/>
        </w:rPr>
        <w:t>!</w:t>
      </w:r>
      <w:r w:rsidR="000B760A" w:rsidRPr="000B760A">
        <w:rPr>
          <w:b/>
          <w:bCs/>
        </w:rPr>
        <w:t xml:space="preserve">       </w:t>
      </w:r>
    </w:p>
    <w:p w14:paraId="3CF1B0EB" w14:textId="77777777" w:rsidR="00786AE6" w:rsidRDefault="00786AE6">
      <w:pPr>
        <w:spacing w:line="259" w:lineRule="auto"/>
        <w:rPr>
          <w:b/>
          <w:bCs/>
        </w:rPr>
      </w:pPr>
    </w:p>
    <w:p w14:paraId="3506BA56" w14:textId="77777777" w:rsidR="00786AE6" w:rsidRDefault="00786AE6">
      <w:pPr>
        <w:spacing w:line="259" w:lineRule="auto"/>
        <w:rPr>
          <w:b/>
          <w:bCs/>
        </w:rPr>
      </w:pPr>
    </w:p>
    <w:p w14:paraId="0A75600C" w14:textId="1F1CF599" w:rsidR="00607D11" w:rsidRDefault="00275316">
      <w:pPr>
        <w:spacing w:line="259" w:lineRule="auto"/>
        <w:rPr>
          <w:b/>
          <w:bCs/>
        </w:rPr>
      </w:pPr>
      <w:r>
        <w:rPr>
          <w:b/>
          <w:bCs/>
        </w:rPr>
        <w:t>Zegen</w:t>
      </w:r>
    </w:p>
    <w:p w14:paraId="56D21C89" w14:textId="040070DF" w:rsidR="00607D11" w:rsidRDefault="00607D11" w:rsidP="00774FD2"/>
    <w:sectPr w:rsidR="00607D11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D55D" w14:textId="77777777" w:rsidR="00EE6F6C" w:rsidRDefault="00EE6F6C">
      <w:r>
        <w:separator/>
      </w:r>
    </w:p>
  </w:endnote>
  <w:endnote w:type="continuationSeparator" w:id="0">
    <w:p w14:paraId="67260058" w14:textId="77777777" w:rsidR="00EE6F6C" w:rsidRDefault="00EE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3716" w14:textId="77777777" w:rsidR="00607D11" w:rsidRDefault="00275316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0" distR="0" simplePos="0" relativeHeight="6" behindDoc="1" locked="0" layoutInCell="1" allowOverlap="1" wp14:anchorId="141E6437" wp14:editId="6CF73FAF">
              <wp:simplePos x="0" y="0"/>
              <wp:positionH relativeFrom="margin">
                <wp:align>center</wp:align>
              </wp:positionH>
              <wp:positionV relativeFrom="paragraph">
                <wp:posOffset>220980</wp:posOffset>
              </wp:positionV>
              <wp:extent cx="632460" cy="240030"/>
              <wp:effectExtent l="19050" t="19050" r="16510" b="27940"/>
              <wp:wrapNone/>
              <wp:docPr id="1" name="Vierkante hak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800" cy="2394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62472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531522" w14:textId="77777777" w:rsidR="00607D11" w:rsidRDefault="00275316">
                              <w:pPr>
                                <w:pStyle w:val="Frame-inhoud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instrText>PAGE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47146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E6437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4" o:spid="_x0000_s1026" type="#_x0000_t185" style="position:absolute;margin-left:0;margin-top:17.4pt;width:49.8pt;height:18.9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" filled="t" strokecolor="#ed7d31 [3205]" strokeweight=".79mm">
              <v:textbox inset=",0,,0">
                <w:txbxContent>
                  <w:sdt>
                    <w:sdtPr>
                      <w:id w:val="15062472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531522" w14:textId="77777777" w:rsidR="00607D11" w:rsidRDefault="00275316">
                        <w:pPr>
                          <w:pStyle w:val="Frame-inhoud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sz w:val="22"/>
                            <w:szCs w:val="22"/>
                          </w:rPr>
                          <w:instrText>PAGE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47146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EFDE" w14:textId="77777777" w:rsidR="00EE6F6C" w:rsidRDefault="00EE6F6C">
      <w:r>
        <w:separator/>
      </w:r>
    </w:p>
  </w:footnote>
  <w:footnote w:type="continuationSeparator" w:id="0">
    <w:p w14:paraId="33F89DB4" w14:textId="77777777" w:rsidR="00EE6F6C" w:rsidRDefault="00EE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A63C2"/>
    <w:multiLevelType w:val="hybridMultilevel"/>
    <w:tmpl w:val="0E320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11"/>
    <w:rsid w:val="00002B29"/>
    <w:rsid w:val="000B760A"/>
    <w:rsid w:val="000D09E7"/>
    <w:rsid w:val="00113515"/>
    <w:rsid w:val="001316F4"/>
    <w:rsid w:val="001671AB"/>
    <w:rsid w:val="00247146"/>
    <w:rsid w:val="00275316"/>
    <w:rsid w:val="00317310"/>
    <w:rsid w:val="00436C60"/>
    <w:rsid w:val="004853FF"/>
    <w:rsid w:val="004D48A8"/>
    <w:rsid w:val="005477C0"/>
    <w:rsid w:val="00607D11"/>
    <w:rsid w:val="006B7710"/>
    <w:rsid w:val="00774FD2"/>
    <w:rsid w:val="00786AE6"/>
    <w:rsid w:val="009122E6"/>
    <w:rsid w:val="00A07FDE"/>
    <w:rsid w:val="00A85542"/>
    <w:rsid w:val="00B514AF"/>
    <w:rsid w:val="00CA7B50"/>
    <w:rsid w:val="00CB08CC"/>
    <w:rsid w:val="00E22BFE"/>
    <w:rsid w:val="00E673C4"/>
    <w:rsid w:val="00EE6F6C"/>
    <w:rsid w:val="00F3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5EB9"/>
  <w15:docId w15:val="{D0263DAE-9ECF-4887-A21A-02835F7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70DF"/>
    <w:rPr>
      <w:rFonts w:ascii="Georgia" w:eastAsia="NSimSun" w:hAnsi="Georgia" w:cs="Arial"/>
      <w:kern w:val="2"/>
      <w:sz w:val="24"/>
      <w:szCs w:val="24"/>
      <w:lang w:eastAsia="zh-CN" w:bidi="hi-IN"/>
    </w:rPr>
  </w:style>
  <w:style w:type="paragraph" w:styleId="Kop1">
    <w:name w:val="heading 1"/>
    <w:basedOn w:val="Kop"/>
    <w:next w:val="Platteteks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uiPriority w:val="99"/>
    <w:unhideWhenUsed/>
    <w:rsid w:val="002C7443"/>
    <w:rPr>
      <w:color w:val="0563C1" w:themeColor="hyperlink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sid w:val="002C7443"/>
    <w:rPr>
      <w:color w:val="605E5C"/>
      <w:shd w:val="clear" w:color="auto" w:fill="E1DFDD"/>
    </w:rPr>
  </w:style>
  <w:style w:type="character" w:customStyle="1" w:styleId="youtubelinkChar">
    <w:name w:val="youtubelink Char"/>
    <w:basedOn w:val="Standaardalinea-lettertype"/>
    <w:qFormat/>
    <w:rsid w:val="004B44A4"/>
    <w:rPr>
      <w:rFonts w:ascii="Georgia" w:eastAsia="NSimSun" w:hAnsi="Georgia" w:cs="Arial"/>
      <w:kern w:val="2"/>
      <w:sz w:val="16"/>
      <w:lang w:eastAsia="zh-CN" w:bidi="hi-IN"/>
    </w:rPr>
  </w:style>
  <w:style w:type="character" w:customStyle="1" w:styleId="youtubelink1Char">
    <w:name w:val="youtubelink1 Char"/>
    <w:basedOn w:val="Standaardalinea-lettertype"/>
    <w:qFormat/>
    <w:rsid w:val="004B44A4"/>
    <w:rPr>
      <w:rFonts w:ascii="Georgia" w:eastAsia="NSimSun" w:hAnsi="Georgia" w:cs="Arial"/>
      <w:color w:val="AEAAAA" w:themeColor="background2" w:themeShade="BF"/>
      <w:kern w:val="2"/>
      <w:sz w:val="16"/>
      <w:szCs w:val="16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B3F3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B3F3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YouTube-liedlinkChar">
    <w:name w:val="YouTube-liedlink Char"/>
    <w:basedOn w:val="Standaardalinea-lettertype"/>
    <w:qFormat/>
    <w:rsid w:val="00841459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Geaccentueerd">
    <w:name w:val="Geaccentueerd"/>
    <w:qFormat/>
    <w:rPr>
      <w:i/>
      <w:iCs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C1F53"/>
    <w:rPr>
      <w:rFonts w:ascii="Segoe UI" w:hAnsi="Segoe UI" w:cs="Mangal"/>
      <w:sz w:val="18"/>
      <w:szCs w:val="16"/>
    </w:rPr>
  </w:style>
  <w:style w:type="paragraph" w:customStyle="1" w:styleId="youtubelink">
    <w:name w:val="youtubelink"/>
    <w:basedOn w:val="Standaard"/>
    <w:qFormat/>
    <w:rsid w:val="004B44A4"/>
    <w:pPr>
      <w:tabs>
        <w:tab w:val="left" w:pos="1305"/>
      </w:tabs>
      <w:spacing w:after="120"/>
    </w:pPr>
    <w:rPr>
      <w:sz w:val="16"/>
      <w:szCs w:val="22"/>
    </w:rPr>
  </w:style>
  <w:style w:type="paragraph" w:customStyle="1" w:styleId="youtubelink1">
    <w:name w:val="youtubelink1"/>
    <w:basedOn w:val="Standaard"/>
    <w:qFormat/>
    <w:rsid w:val="004B44A4"/>
    <w:pPr>
      <w:tabs>
        <w:tab w:val="left" w:pos="1305"/>
      </w:tabs>
      <w:spacing w:after="120"/>
    </w:pPr>
    <w:rPr>
      <w:color w:val="AEAAAA" w:themeColor="background2" w:themeShade="BF"/>
      <w:sz w:val="16"/>
      <w:szCs w:val="16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B3F34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6B3F34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YouTube-liedlink">
    <w:name w:val="YouTube-liedlink"/>
    <w:basedOn w:val="Standaard"/>
    <w:qFormat/>
    <w:rsid w:val="00841459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character" w:styleId="Hyperlink">
    <w:name w:val="Hyperlink"/>
    <w:basedOn w:val="Standaardalinea-lettertype"/>
    <w:uiPriority w:val="99"/>
    <w:unhideWhenUsed/>
    <w:rsid w:val="000D0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edboekcompendium.nl/lied/663-al-heeft-hij-ons-verlaten-6_2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uT5ohrfny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5CelVgLeK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edboekcompendium.nl/lied/648-zing-halleluja-hemel-en-aarde-zing-6_1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cdWNbPkxug" TargetMode="External"/><Relationship Id="rId14" Type="http://schemas.openxmlformats.org/officeDocument/2006/relationships/hyperlink" Target="https://www.liedboekcompendium.nl/lied/652-zing-jubilate-voor-de-heer-6_1_4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18D-7F25-4DEE-8F55-770A7F9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 Wassenaar</dc:creator>
  <cp:lastModifiedBy>Eikenaar, Jan Hendrik</cp:lastModifiedBy>
  <cp:revision>14</cp:revision>
  <dcterms:created xsi:type="dcterms:W3CDTF">2021-04-22T19:14:00Z</dcterms:created>
  <dcterms:modified xsi:type="dcterms:W3CDTF">2021-04-22T19:3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